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72" w:rsidRDefault="00074A72" w:rsidP="008B7049">
      <w:pPr>
        <w:spacing w:line="254" w:lineRule="auto"/>
        <w:jc w:val="both"/>
        <w:rPr>
          <w:rFonts w:ascii="Garamond" w:eastAsia="Calibri" w:hAnsi="Garamond"/>
          <w:sz w:val="22"/>
          <w:szCs w:val="22"/>
          <w:lang w:eastAsia="en-US"/>
        </w:rPr>
      </w:pPr>
    </w:p>
    <w:p w:rsidR="001A6036" w:rsidRDefault="00BC1B72" w:rsidP="00E65326">
      <w:pPr>
        <w:spacing w:line="360" w:lineRule="auto"/>
        <w:jc w:val="right"/>
        <w:rPr>
          <w:color w:val="000000"/>
        </w:rPr>
      </w:pPr>
      <w:r>
        <w:rPr>
          <w:color w:val="000000"/>
        </w:rPr>
        <w:t>Pacyna</w:t>
      </w:r>
      <w:r w:rsidRPr="00FA1341">
        <w:rPr>
          <w:color w:val="000000"/>
        </w:rPr>
        <w:t xml:space="preserve">, </w:t>
      </w:r>
      <w:r w:rsidR="00F45FB0">
        <w:rPr>
          <w:color w:val="000000"/>
        </w:rPr>
        <w:t>24</w:t>
      </w:r>
      <w:r w:rsidR="00B36AA3">
        <w:rPr>
          <w:color w:val="000000"/>
        </w:rPr>
        <w:t xml:space="preserve"> </w:t>
      </w:r>
      <w:r w:rsidR="00B33DB2">
        <w:rPr>
          <w:color w:val="000000"/>
        </w:rPr>
        <w:t xml:space="preserve">lutego </w:t>
      </w:r>
      <w:r w:rsidR="009808B0">
        <w:rPr>
          <w:color w:val="000000"/>
        </w:rPr>
        <w:t>2026 r.</w:t>
      </w:r>
      <w:r>
        <w:rPr>
          <w:color w:val="000000"/>
        </w:rPr>
        <w:t xml:space="preserve"> </w:t>
      </w:r>
    </w:p>
    <w:p w:rsidR="00074A72" w:rsidRPr="00FA1341" w:rsidRDefault="00074A72" w:rsidP="00E65326">
      <w:pPr>
        <w:spacing w:line="360" w:lineRule="auto"/>
        <w:jc w:val="right"/>
        <w:rPr>
          <w:color w:val="000000"/>
        </w:rPr>
      </w:pPr>
    </w:p>
    <w:p w:rsidR="001A6036" w:rsidRDefault="00C63EFA" w:rsidP="00E65326">
      <w:pPr>
        <w:spacing w:line="360" w:lineRule="auto"/>
        <w:rPr>
          <w:color w:val="000000"/>
        </w:rPr>
      </w:pPr>
      <w:r>
        <w:rPr>
          <w:color w:val="000000"/>
        </w:rPr>
        <w:t>OZ.</w:t>
      </w:r>
      <w:r w:rsidR="00E047E9">
        <w:rPr>
          <w:color w:val="000000"/>
        </w:rPr>
        <w:t>6220.</w:t>
      </w:r>
      <w:r w:rsidR="00B33DB2">
        <w:rPr>
          <w:color w:val="000000"/>
        </w:rPr>
        <w:t>6</w:t>
      </w:r>
      <w:r w:rsidR="00DB109A">
        <w:rPr>
          <w:color w:val="000000"/>
        </w:rPr>
        <w:t>.2025</w:t>
      </w:r>
    </w:p>
    <w:p w:rsidR="007A448D" w:rsidRDefault="007A448D" w:rsidP="00E65326">
      <w:pPr>
        <w:spacing w:line="360" w:lineRule="auto"/>
        <w:rPr>
          <w:color w:val="000000"/>
        </w:rPr>
      </w:pPr>
    </w:p>
    <w:p w:rsidR="007A448D" w:rsidRDefault="007A448D" w:rsidP="00E65326">
      <w:pPr>
        <w:spacing w:line="360" w:lineRule="auto"/>
        <w:rPr>
          <w:color w:val="000000"/>
        </w:rPr>
      </w:pPr>
    </w:p>
    <w:p w:rsidR="007A448D" w:rsidRDefault="007A448D" w:rsidP="00E65326">
      <w:pPr>
        <w:spacing w:line="360" w:lineRule="auto"/>
        <w:rPr>
          <w:color w:val="000000"/>
        </w:rPr>
      </w:pPr>
    </w:p>
    <w:p w:rsidR="00BC1B72" w:rsidRPr="00FA1341" w:rsidRDefault="00BC1B72" w:rsidP="00BC1B72">
      <w:pPr>
        <w:spacing w:line="360" w:lineRule="auto"/>
        <w:jc w:val="both"/>
      </w:pPr>
    </w:p>
    <w:p w:rsidR="00BC1B72" w:rsidRPr="00FA1341" w:rsidRDefault="00BC1B72" w:rsidP="00BC1B72">
      <w:pPr>
        <w:spacing w:line="360" w:lineRule="auto"/>
        <w:jc w:val="center"/>
        <w:rPr>
          <w:b/>
        </w:rPr>
      </w:pPr>
      <w:r w:rsidRPr="00FA1341">
        <w:rPr>
          <w:b/>
        </w:rPr>
        <w:t>DECYZJA</w:t>
      </w:r>
      <w:r w:rsidR="00A85C5F">
        <w:rPr>
          <w:b/>
        </w:rPr>
        <w:t xml:space="preserve"> nr </w:t>
      </w:r>
      <w:r w:rsidR="00B33DB2">
        <w:rPr>
          <w:b/>
        </w:rPr>
        <w:t>3</w:t>
      </w:r>
      <w:r w:rsidR="009808B0">
        <w:rPr>
          <w:b/>
        </w:rPr>
        <w:t>/2026</w:t>
      </w:r>
    </w:p>
    <w:p w:rsidR="00BC1B72" w:rsidRPr="00FA1341" w:rsidRDefault="00BC1B72" w:rsidP="00BC1B72">
      <w:pPr>
        <w:spacing w:line="360" w:lineRule="auto"/>
        <w:jc w:val="center"/>
        <w:rPr>
          <w:b/>
        </w:rPr>
      </w:pPr>
      <w:r w:rsidRPr="00FA1341">
        <w:rPr>
          <w:b/>
        </w:rPr>
        <w:t>o środowiskowych uwarunkowaniach</w:t>
      </w:r>
    </w:p>
    <w:p w:rsidR="00BC1B72" w:rsidRPr="00FA1341" w:rsidRDefault="00BC1B72" w:rsidP="00BC1B72">
      <w:pPr>
        <w:spacing w:line="360" w:lineRule="auto"/>
        <w:jc w:val="both"/>
      </w:pPr>
    </w:p>
    <w:p w:rsidR="00AB5964" w:rsidRPr="00AF3DD1" w:rsidRDefault="00BC1B72" w:rsidP="00BC1B72">
      <w:pPr>
        <w:spacing w:line="360" w:lineRule="auto"/>
        <w:jc w:val="both"/>
        <w:rPr>
          <w:b/>
          <w:snapToGrid w:val="0"/>
          <w:color w:val="000000"/>
        </w:rPr>
      </w:pPr>
      <w:r w:rsidRPr="00FA1341">
        <w:tab/>
      </w:r>
      <w:r w:rsidRPr="00284F93">
        <w:t>N</w:t>
      </w:r>
      <w:r w:rsidR="00E4040A" w:rsidRPr="00284F93">
        <w:t xml:space="preserve">a podstawie art. 104 </w:t>
      </w:r>
      <w:r w:rsidRPr="00284F93">
        <w:t>ustawy z dnia 14 czerwca 1960 r. Kodeks postępowania administracyjnego (Dz. U. z 20</w:t>
      </w:r>
      <w:r w:rsidR="00DB109A">
        <w:t>25</w:t>
      </w:r>
      <w:r w:rsidR="00A85C5F">
        <w:t xml:space="preserve"> </w:t>
      </w:r>
      <w:r w:rsidR="002F05AB" w:rsidRPr="00284F93">
        <w:t>r.</w:t>
      </w:r>
      <w:r w:rsidRPr="00284F93">
        <w:t xml:space="preserve">, poz. </w:t>
      </w:r>
      <w:r w:rsidR="00DB109A">
        <w:t>1691</w:t>
      </w:r>
      <w:r w:rsidR="00EB608D" w:rsidRPr="00284F93">
        <w:t xml:space="preserve"> 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893A42">
        <w:t>24</w:t>
      </w:r>
      <w:r w:rsidR="00A85C5F">
        <w:t xml:space="preserve"> </w:t>
      </w:r>
      <w:r w:rsidRPr="00FA1341">
        <w:t xml:space="preserve">r., poz. </w:t>
      </w:r>
      <w:r w:rsidR="00893A42">
        <w:t>1112</w:t>
      </w:r>
      <w:r w:rsidRPr="00FA1341">
        <w:rPr>
          <w:rFonts w:eastAsia="Arial Unicode MS"/>
          <w:color w:val="000000"/>
        </w:rPr>
        <w:t>,</w:t>
      </w:r>
      <w:r w:rsidRPr="00FA1341">
        <w:t xml:space="preserve"> zwanej dalej „ustawą </w:t>
      </w:r>
      <w:proofErr w:type="spellStart"/>
      <w:r w:rsidRPr="00FA1341">
        <w:t>ooś</w:t>
      </w:r>
      <w:proofErr w:type="spellEnd"/>
      <w:r w:rsidRPr="00FA1341">
        <w:t xml:space="preserve">”) w związku z § 3 ust. l pkt </w:t>
      </w:r>
      <w:r w:rsidR="0066085D">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w:t>
      </w:r>
      <w:r w:rsidR="002816C9">
        <w:t xml:space="preserve">                    </w:t>
      </w:r>
      <w:r w:rsidRPr="00FA1341">
        <w:t xml:space="preserve"> po rozpatrzeniu wniosku</w:t>
      </w:r>
      <w:r w:rsidR="00066C18">
        <w:t xml:space="preserve"> </w:t>
      </w:r>
      <w:r w:rsidR="009808B0">
        <w:t xml:space="preserve">Zarządu Powiatu Gostynińskiego, ul. Dmowskiego 13, 09-500 Gostynin </w:t>
      </w:r>
      <w:r w:rsidRPr="00FA1341">
        <w:t xml:space="preserve">w sprawie wydania decyzji o środowiskowych uwarunkowaniach zgody na realizację dla przedsięwzięcia mogącego potencjalnie znacząco oddziaływać na środowisko </w:t>
      </w:r>
      <w:proofErr w:type="spellStart"/>
      <w:r>
        <w:rPr>
          <w:snapToGrid w:val="0"/>
          <w:color w:val="000000"/>
        </w:rPr>
        <w:t>pn</w:t>
      </w:r>
      <w:proofErr w:type="spellEnd"/>
      <w:r>
        <w:rPr>
          <w:snapToGrid w:val="0"/>
          <w:color w:val="000000"/>
        </w:rPr>
        <w:t>:</w:t>
      </w:r>
      <w:r w:rsidRPr="00FA1341">
        <w:rPr>
          <w:snapToGrid w:val="0"/>
          <w:color w:val="000000"/>
        </w:rPr>
        <w:t xml:space="preserve"> </w:t>
      </w:r>
      <w:r w:rsidR="00B33DB2" w:rsidRPr="00B33DB2">
        <w:rPr>
          <w:b/>
          <w:snapToGrid w:val="0"/>
          <w:color w:val="000000"/>
        </w:rPr>
        <w:t xml:space="preserve">„Przebudowa odcinka drogi powiatowej nr 1439W od drogi nr 583 Skrzeszewy – Kamieniec do drogi nr 573”, </w:t>
      </w:r>
      <w:r w:rsidR="00B33DB2" w:rsidRPr="00B33DB2">
        <w:rPr>
          <w:snapToGrid w:val="0"/>
          <w:color w:val="000000"/>
        </w:rPr>
        <w:t>działka nr ewidencyjny 147 obręb 0013 Raków, działka</w:t>
      </w:r>
      <w:r w:rsidR="002816C9">
        <w:rPr>
          <w:snapToGrid w:val="0"/>
          <w:color w:val="000000"/>
        </w:rPr>
        <w:t xml:space="preserve">                   </w:t>
      </w:r>
      <w:r w:rsidR="00B33DB2" w:rsidRPr="00B33DB2">
        <w:rPr>
          <w:snapToGrid w:val="0"/>
          <w:color w:val="000000"/>
        </w:rPr>
        <w:t xml:space="preserve"> nr ewidencyjny 85 obręb 0020 Skrzeszewy, jednostka ewidencyjna 1404032 Pacyna oraz działka nr ewidencyjny 59 obręb 0016 Kamieniec, jednostka ewidencyjna 1404052 Szczawin Kościelny, powiat gostyniński, województwo mazowieckie.</w:t>
      </w:r>
    </w:p>
    <w:p w:rsidR="00EE6006" w:rsidRPr="00E65326" w:rsidRDefault="00EE6006" w:rsidP="00BC1B72">
      <w:pPr>
        <w:spacing w:line="360" w:lineRule="auto"/>
        <w:jc w:val="both"/>
        <w:rPr>
          <w:b/>
        </w:rPr>
      </w:pPr>
    </w:p>
    <w:p w:rsidR="00BC1B72" w:rsidRPr="00FA1341" w:rsidRDefault="00DF5077" w:rsidP="00BC1B72">
      <w:pPr>
        <w:widowControl w:val="0"/>
        <w:shd w:val="clear" w:color="auto" w:fill="FFFFFF"/>
        <w:spacing w:line="360" w:lineRule="auto"/>
        <w:jc w:val="center"/>
        <w:rPr>
          <w:b/>
        </w:rPr>
      </w:pPr>
      <w:r>
        <w:rPr>
          <w:b/>
        </w:rPr>
        <w:t>stwierdzam</w:t>
      </w:r>
    </w:p>
    <w:p w:rsidR="00BC1B72" w:rsidRDefault="00BC1B72" w:rsidP="00E65326">
      <w:pPr>
        <w:widowControl w:val="0"/>
        <w:shd w:val="clear" w:color="auto" w:fill="FFFFFF"/>
        <w:spacing w:line="360" w:lineRule="auto"/>
        <w:ind w:left="34"/>
        <w:jc w:val="both"/>
        <w:rPr>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B33DB2" w:rsidRPr="00B33DB2">
        <w:rPr>
          <w:b/>
          <w:snapToGrid w:val="0"/>
          <w:color w:val="000000"/>
        </w:rPr>
        <w:t xml:space="preserve"> „Przebudowa odcinka drogi powiatowej nr 1439W od drogi nr 583 Skrzeszewy – Kamieniec do drogi nr 573”, </w:t>
      </w:r>
      <w:r w:rsidR="00B33DB2" w:rsidRPr="00B33DB2">
        <w:rPr>
          <w:snapToGrid w:val="0"/>
          <w:color w:val="000000"/>
        </w:rPr>
        <w:t>działka nr ewidencyjny 147 obręb 0013 Raków, działka nr ewidencyjny 85 obręb 0020 Skrzeszewy, jednostka ewidencyjna 1404032 Pacyna oraz działka nr ewidencyjny 59 obręb 0016 Kamieniec, jednostka ewidencyjna 1404052 Szczawin Kościelny, powiat gostyniński, województwo mazowieckie</w:t>
      </w:r>
      <w:r w:rsidR="00DB109A" w:rsidRPr="004A037F">
        <w:rPr>
          <w:snapToGrid w:val="0"/>
          <w:color w:val="000000"/>
        </w:rPr>
        <w:t>,</w:t>
      </w:r>
      <w:r w:rsidR="00DB109A">
        <w:rPr>
          <w:b/>
          <w:snapToGrid w:val="0"/>
          <w:color w:val="000000"/>
        </w:rPr>
        <w:t xml:space="preserve"> </w:t>
      </w:r>
      <w:r w:rsidRPr="001F315C">
        <w:rPr>
          <w:bCs/>
        </w:rPr>
        <w:t>brak jest potrzeby</w:t>
      </w:r>
      <w:r w:rsidRPr="00FA1341">
        <w:rPr>
          <w:bCs/>
        </w:rPr>
        <w:t xml:space="preserve"> przeprowadzenia oceny oddziaływania przedsięwzięcia na środowisko</w:t>
      </w:r>
    </w:p>
    <w:p w:rsidR="00EE6006" w:rsidRPr="00E65326" w:rsidRDefault="00EE6006" w:rsidP="00E65326">
      <w:pPr>
        <w:widowControl w:val="0"/>
        <w:shd w:val="clear" w:color="auto" w:fill="FFFFFF"/>
        <w:spacing w:line="360" w:lineRule="auto"/>
        <w:ind w:left="34"/>
        <w:jc w:val="both"/>
        <w:rPr>
          <w:b/>
          <w:bCs/>
        </w:rPr>
      </w:pPr>
    </w:p>
    <w:p w:rsidR="00BC1B72" w:rsidRPr="008C5F91" w:rsidRDefault="00BC1B72" w:rsidP="00BC1B72">
      <w:pPr>
        <w:spacing w:line="360" w:lineRule="auto"/>
        <w:jc w:val="center"/>
        <w:rPr>
          <w:b/>
          <w:color w:val="FF0000"/>
        </w:rPr>
      </w:pPr>
      <w:r w:rsidRPr="00FA1341">
        <w:rPr>
          <w:b/>
        </w:rPr>
        <w:t>i ustalam</w:t>
      </w:r>
    </w:p>
    <w:p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w:t>
      </w:r>
      <w:proofErr w:type="spellStart"/>
      <w:r w:rsidRPr="00972A37">
        <w:rPr>
          <w:b/>
        </w:rPr>
        <w:t>ooś</w:t>
      </w:r>
      <w:proofErr w:type="spellEnd"/>
      <w:r w:rsidRPr="00972A37">
        <w:rPr>
          <w:b/>
        </w:rPr>
        <w:t xml:space="preserve"> oraz nakładam obowiązki działań, o których mowa w art. 82 ust. 1 pkt 2 lit. b </w:t>
      </w:r>
      <w:r w:rsidRPr="00FA1341">
        <w:rPr>
          <w:b/>
        </w:rPr>
        <w:t xml:space="preserve">ustawy </w:t>
      </w:r>
      <w:proofErr w:type="spellStart"/>
      <w:r w:rsidRPr="00FA1341">
        <w:rPr>
          <w:b/>
        </w:rPr>
        <w:t>ooś</w:t>
      </w:r>
      <w:proofErr w:type="spellEnd"/>
      <w:r w:rsidRPr="00FA1341">
        <w:rPr>
          <w:b/>
        </w:rPr>
        <w:t>, z uwzględnieniem następujących elementów:</w:t>
      </w:r>
    </w:p>
    <w:p w:rsidR="00F26F3E" w:rsidRDefault="00F26F3E" w:rsidP="00A4186E">
      <w:pPr>
        <w:pStyle w:val="Akapitzlist1"/>
        <w:widowControl w:val="0"/>
        <w:numPr>
          <w:ilvl w:val="1"/>
          <w:numId w:val="14"/>
        </w:numPr>
        <w:tabs>
          <w:tab w:val="left" w:pos="426"/>
        </w:tabs>
        <w:autoSpaceDE w:val="0"/>
        <w:spacing w:line="360" w:lineRule="auto"/>
        <w:ind w:left="1080" w:hanging="360"/>
        <w:jc w:val="both"/>
      </w:pPr>
      <w:r>
        <w:t>Przed realizacją inwestycji sprawdzić czy planowane przedsięwzięcie znajduje się w kolizji z urządzeniami melioracji wodnych, takimi jak m. in. ciągi drenarskie, rowy czy rurociągi, których przerwanie mogłoby wywołać negatywny wpływ na stosunki wodne w rejonie inwestycji; w przypadku stwierdzenia konieczności przebudowy urządzeń melioracji wodnych wymagane jest uzyskanie pozwolenia wodnoprawnego zgodnie z art. 389 pkt 6 w nawiązaniu do art. 17 1pkt 4 ustawy z dnia 20 lipca 2017 r. Prawo wodne (tj. Dz. U. z 2025 r. poz. 960);</w:t>
      </w:r>
    </w:p>
    <w:p w:rsidR="00F26F3E" w:rsidRDefault="00F26F3E" w:rsidP="00A4186E">
      <w:pPr>
        <w:pStyle w:val="Akapitzlist1"/>
        <w:widowControl w:val="0"/>
        <w:numPr>
          <w:ilvl w:val="1"/>
          <w:numId w:val="14"/>
        </w:numPr>
        <w:tabs>
          <w:tab w:val="left" w:pos="426"/>
        </w:tabs>
        <w:autoSpaceDE w:val="0"/>
        <w:spacing w:line="360" w:lineRule="auto"/>
        <w:ind w:left="1080" w:hanging="360"/>
        <w:jc w:val="both"/>
      </w:pPr>
      <w:r>
        <w:t>Podczas budowy stosować sprawny technicznie sprzęt i urządzenia budowlane.</w:t>
      </w:r>
    </w:p>
    <w:p w:rsidR="00F26F3E" w:rsidRDefault="00F26F3E" w:rsidP="00A4186E">
      <w:pPr>
        <w:pStyle w:val="Akapitzlist1"/>
        <w:widowControl w:val="0"/>
        <w:numPr>
          <w:ilvl w:val="1"/>
          <w:numId w:val="14"/>
        </w:numPr>
        <w:tabs>
          <w:tab w:val="left" w:pos="426"/>
        </w:tabs>
        <w:autoSpaceDE w:val="0"/>
        <w:spacing w:line="360" w:lineRule="auto"/>
        <w:ind w:left="1080" w:hanging="360"/>
        <w:jc w:val="both"/>
      </w:pPr>
      <w:r>
        <w:t>Zaplecze budowy, park maszynowy i miejsce składowania materiałów budowlanych zlokalizować na terenie przekształconym antropogenicznie, poza obszarami zadrzewionymi, z dala od zbiorników i cieków;</w:t>
      </w:r>
    </w:p>
    <w:p w:rsidR="00F26F3E" w:rsidRDefault="00F26F3E" w:rsidP="00A4186E">
      <w:pPr>
        <w:pStyle w:val="Akapitzlist1"/>
        <w:widowControl w:val="0"/>
        <w:numPr>
          <w:ilvl w:val="1"/>
          <w:numId w:val="14"/>
        </w:numPr>
        <w:tabs>
          <w:tab w:val="left" w:pos="426"/>
        </w:tabs>
        <w:autoSpaceDE w:val="0"/>
        <w:spacing w:line="360" w:lineRule="auto"/>
        <w:ind w:left="1080" w:hanging="360"/>
        <w:jc w:val="both"/>
      </w:pPr>
      <w:r>
        <w:t>Zaplecze budowy oraz place techniczne zorganizować w sposób zapewniający oszczędne korzystanie z terenu i minimalne przekształcenie jego powierzchni, a po zakończeniu prac teren przywrócić do poprzedniego stanu;</w:t>
      </w:r>
    </w:p>
    <w:p w:rsidR="00F26F3E" w:rsidRDefault="00F26F3E" w:rsidP="00A4186E">
      <w:pPr>
        <w:pStyle w:val="Akapitzlist1"/>
        <w:widowControl w:val="0"/>
        <w:numPr>
          <w:ilvl w:val="1"/>
          <w:numId w:val="14"/>
        </w:numPr>
        <w:tabs>
          <w:tab w:val="left" w:pos="426"/>
        </w:tabs>
        <w:autoSpaceDE w:val="0"/>
        <w:spacing w:line="360" w:lineRule="auto"/>
        <w:ind w:left="1080" w:hanging="360"/>
        <w:jc w:val="both"/>
      </w:pPr>
      <w:r>
        <w:t>Zaplecze budowy, a w szczególności miejsca postoju pojazdów i maszyn zlokalizować na terenie, do którego Inwestor posiada tytuł prawny oraz na terenie uszczelnionym (np. poprzez stosowanie płyt betonowych), zabezpieczającym przed potencjalnym wyciekiem substancji ropopochodnych do środowiska gruntowo-wodnego;</w:t>
      </w:r>
    </w:p>
    <w:p w:rsidR="00F26F3E" w:rsidRDefault="00F26F3E" w:rsidP="00A4186E">
      <w:pPr>
        <w:pStyle w:val="Akapitzlist1"/>
        <w:widowControl w:val="0"/>
        <w:numPr>
          <w:ilvl w:val="1"/>
          <w:numId w:val="14"/>
        </w:numPr>
        <w:tabs>
          <w:tab w:val="left" w:pos="426"/>
        </w:tabs>
        <w:autoSpaceDE w:val="0"/>
        <w:spacing w:line="360" w:lineRule="auto"/>
        <w:ind w:left="1080" w:hanging="360"/>
        <w:jc w:val="both"/>
      </w:pPr>
      <w:r>
        <w:t>Zaplecze budowy wyposażyć w środki ochronne tj. materiały wychwytujące ewentualnie rozlane substancje ropopochodne (sorbenty, maty pochłaniające), w celu minimalizacji skutków wystąpienia sytuacji awaryjnej;</w:t>
      </w:r>
    </w:p>
    <w:p w:rsidR="00F26F3E" w:rsidRDefault="00F26F3E" w:rsidP="00A4186E">
      <w:pPr>
        <w:pStyle w:val="Akapitzlist1"/>
        <w:widowControl w:val="0"/>
        <w:numPr>
          <w:ilvl w:val="1"/>
          <w:numId w:val="14"/>
        </w:numPr>
        <w:tabs>
          <w:tab w:val="left" w:pos="426"/>
        </w:tabs>
        <w:autoSpaceDE w:val="0"/>
        <w:spacing w:line="360" w:lineRule="auto"/>
        <w:ind w:left="1080" w:hanging="360"/>
        <w:jc w:val="both"/>
      </w:pPr>
      <w: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rsidR="00F26F3E" w:rsidRDefault="00F26F3E" w:rsidP="00A4186E">
      <w:pPr>
        <w:pStyle w:val="Akapitzlist1"/>
        <w:widowControl w:val="0"/>
        <w:numPr>
          <w:ilvl w:val="1"/>
          <w:numId w:val="14"/>
        </w:numPr>
        <w:tabs>
          <w:tab w:val="left" w:pos="426"/>
        </w:tabs>
        <w:autoSpaceDE w:val="0"/>
        <w:spacing w:line="360" w:lineRule="auto"/>
        <w:ind w:left="1080" w:hanging="360"/>
        <w:jc w:val="both"/>
      </w:pPr>
      <w:r>
        <w:t>Materiały i surowce składować w sposób uniemożliwiający przedostanie się zanieczyszczeń do gruntu i wód;</w:t>
      </w:r>
    </w:p>
    <w:p w:rsidR="00F26F3E" w:rsidRDefault="00F26F3E" w:rsidP="00A4186E">
      <w:pPr>
        <w:pStyle w:val="Akapitzlist1"/>
        <w:widowControl w:val="0"/>
        <w:numPr>
          <w:ilvl w:val="1"/>
          <w:numId w:val="14"/>
        </w:numPr>
        <w:tabs>
          <w:tab w:val="left" w:pos="426"/>
        </w:tabs>
        <w:autoSpaceDE w:val="0"/>
        <w:spacing w:line="360" w:lineRule="auto"/>
        <w:ind w:left="1080" w:hanging="360"/>
        <w:jc w:val="both"/>
      </w:pPr>
      <w:r>
        <w:t>Sprzęt oraz maszyny budowlane kontrolować na bieżąco pod kątem ewentualnych wycieków paliw i innych płynów;</w:t>
      </w:r>
    </w:p>
    <w:p w:rsidR="00F26F3E" w:rsidRDefault="00F26F3E" w:rsidP="00A4186E">
      <w:pPr>
        <w:pStyle w:val="Akapitzlist1"/>
        <w:widowControl w:val="0"/>
        <w:numPr>
          <w:ilvl w:val="1"/>
          <w:numId w:val="14"/>
        </w:numPr>
        <w:tabs>
          <w:tab w:val="left" w:pos="426"/>
        </w:tabs>
        <w:autoSpaceDE w:val="0"/>
        <w:spacing w:line="360" w:lineRule="auto"/>
        <w:ind w:left="1080" w:hanging="360"/>
        <w:jc w:val="both"/>
      </w:pPr>
      <w:r>
        <w:lastRenderedPageBreak/>
        <w:t>Zakazuje się tankowania maszyn budowlanych oraz napraw sprzętu wykorzystywanego na etapie realizacji przedmiotowej inwestycji przy wykopach;</w:t>
      </w:r>
    </w:p>
    <w:p w:rsidR="00F26F3E" w:rsidRDefault="00F26F3E" w:rsidP="00A4186E">
      <w:pPr>
        <w:pStyle w:val="Akapitzlist1"/>
        <w:widowControl w:val="0"/>
        <w:numPr>
          <w:ilvl w:val="1"/>
          <w:numId w:val="14"/>
        </w:numPr>
        <w:tabs>
          <w:tab w:val="left" w:pos="426"/>
        </w:tabs>
        <w:autoSpaceDE w:val="0"/>
        <w:spacing w:line="360" w:lineRule="auto"/>
        <w:ind w:left="1080" w:hanging="360"/>
        <w:jc w:val="both"/>
      </w:pPr>
      <w:r>
        <w:t>Tankowanie paliwa w pracujących pojazdach oraz maszynach wykonywać poza placem budowy;</w:t>
      </w:r>
    </w:p>
    <w:p w:rsidR="00F26F3E" w:rsidRDefault="00F26F3E" w:rsidP="006C749E">
      <w:pPr>
        <w:pStyle w:val="Akapitzlist1"/>
        <w:widowControl w:val="0"/>
        <w:numPr>
          <w:ilvl w:val="1"/>
          <w:numId w:val="14"/>
        </w:numPr>
        <w:tabs>
          <w:tab w:val="left" w:pos="426"/>
        </w:tabs>
        <w:autoSpaceDE w:val="0"/>
        <w:spacing w:line="360" w:lineRule="auto"/>
        <w:ind w:left="1080" w:hanging="360"/>
        <w:jc w:val="both"/>
      </w:pPr>
      <w:r>
        <w:t>Teren budowy wyposażyć w niezbędną ilość szczelnych i nieprzepuszczalnych pojemników, koszy i kontenerów do gromadzenia odpadów; odpady magazynować w sposób selektywny, a następnie przekazywać podmiotom posiadającym stosowne zezwolenia w zakresie gospodarowania odpadami,</w:t>
      </w:r>
    </w:p>
    <w:p w:rsidR="00F26F3E" w:rsidRDefault="00F26F3E" w:rsidP="006C749E">
      <w:pPr>
        <w:pStyle w:val="Akapitzlist1"/>
        <w:widowControl w:val="0"/>
        <w:numPr>
          <w:ilvl w:val="1"/>
          <w:numId w:val="14"/>
        </w:numPr>
        <w:tabs>
          <w:tab w:val="left" w:pos="426"/>
        </w:tabs>
        <w:autoSpaceDE w:val="0"/>
        <w:spacing w:line="360" w:lineRule="auto"/>
        <w:ind w:left="1080" w:hanging="360"/>
        <w:jc w:val="both"/>
      </w:pPr>
      <w:r>
        <w:t>Roboty ziemne prowadzić w sposób nie naruszający stosunków gruntowo-wodnych, a w szczególności ograniczający ingerencję w warstwy wodonośne;</w:t>
      </w:r>
    </w:p>
    <w:p w:rsidR="00F26F3E" w:rsidRDefault="00F26F3E" w:rsidP="006C749E">
      <w:pPr>
        <w:pStyle w:val="Akapitzlist1"/>
        <w:widowControl w:val="0"/>
        <w:numPr>
          <w:ilvl w:val="1"/>
          <w:numId w:val="14"/>
        </w:numPr>
        <w:tabs>
          <w:tab w:val="left" w:pos="426"/>
        </w:tabs>
        <w:autoSpaceDE w:val="0"/>
        <w:spacing w:line="360" w:lineRule="auto"/>
        <w:ind w:left="1080" w:hanging="360"/>
        <w:jc w:val="both"/>
      </w:pPr>
      <w:r>
        <w:t>Zdjętą wierzchnią warstwę ziemi (odkład) odpowiednio zdeponować i zagospodarować; wykorzystać do rekultywacji terenów przeznaczonych pod budowę, ewentualnie nadmiar przekazać osobom fizycznym na ich potrzeby;</w:t>
      </w:r>
    </w:p>
    <w:p w:rsidR="00F26F3E" w:rsidRDefault="00F26F3E" w:rsidP="006C749E">
      <w:pPr>
        <w:pStyle w:val="Akapitzlist1"/>
        <w:widowControl w:val="0"/>
        <w:numPr>
          <w:ilvl w:val="1"/>
          <w:numId w:val="14"/>
        </w:numPr>
        <w:tabs>
          <w:tab w:val="left" w:pos="426"/>
        </w:tabs>
        <w:autoSpaceDE w:val="0"/>
        <w:spacing w:line="360" w:lineRule="auto"/>
        <w:ind w:left="1080" w:hanging="360"/>
        <w:jc w:val="both"/>
      </w:pPr>
      <w:r>
        <w:t>Na etapie realizacji wody opadowe i roztopowe z terenu zaplecza budowy odprowadzać w sposób niezorganizowany, niepowodujący zalewania terenów sąsiednich oraz nie zmieniając stanu wody na gruncie, a zwłaszcza kierunku i natężenia odpływu ww. wód;</w:t>
      </w:r>
    </w:p>
    <w:p w:rsidR="00F26F3E" w:rsidRDefault="00F26F3E" w:rsidP="006C749E">
      <w:pPr>
        <w:pStyle w:val="Akapitzlist1"/>
        <w:widowControl w:val="0"/>
        <w:numPr>
          <w:ilvl w:val="1"/>
          <w:numId w:val="14"/>
        </w:numPr>
        <w:tabs>
          <w:tab w:val="left" w:pos="426"/>
        </w:tabs>
        <w:autoSpaceDE w:val="0"/>
        <w:spacing w:line="360" w:lineRule="auto"/>
        <w:ind w:left="1080" w:hanging="360"/>
        <w:jc w:val="both"/>
      </w:pPr>
      <w:r>
        <w:t xml:space="preserve">Na etapie realizacji wodę </w:t>
      </w:r>
      <w:r w:rsidR="00E747D3">
        <w:t>pobierać z sieci wodociągowej, na warunkach określonych przez gestora sieci;</w:t>
      </w:r>
    </w:p>
    <w:p w:rsidR="00F26F3E" w:rsidRDefault="00F26F3E" w:rsidP="006C749E">
      <w:pPr>
        <w:pStyle w:val="Akapitzlist1"/>
        <w:widowControl w:val="0"/>
        <w:numPr>
          <w:ilvl w:val="1"/>
          <w:numId w:val="14"/>
        </w:numPr>
        <w:tabs>
          <w:tab w:val="left" w:pos="426"/>
        </w:tabs>
        <w:autoSpaceDE w:val="0"/>
        <w:spacing w:line="360" w:lineRule="auto"/>
        <w:ind w:left="1080" w:hanging="360"/>
        <w:jc w:val="both"/>
      </w:pPr>
      <w:r>
        <w:t>Na etapie realizacji zaplecze socjalno-bytowe zorganizować w oparciu o przenośne toalety (np. typu TOI-TOI), obiekty te wyposażyć w bezodpływowe zbiorniki ścieków, zbiorniki ścieków opróżniać w miarę potrzeb przez wyspecjalizowaną firmę wozem asenizacyjnym (w razie konieczności do punktu zlewnego oczyszczalni ścieków, z którym ma podpisaną umowę właściciel toalet);</w:t>
      </w:r>
    </w:p>
    <w:p w:rsidR="00F26F3E" w:rsidRDefault="00F26F3E" w:rsidP="006C749E">
      <w:pPr>
        <w:pStyle w:val="Akapitzlist1"/>
        <w:widowControl w:val="0"/>
        <w:numPr>
          <w:ilvl w:val="1"/>
          <w:numId w:val="14"/>
        </w:numPr>
        <w:tabs>
          <w:tab w:val="left" w:pos="426"/>
        </w:tabs>
        <w:autoSpaceDE w:val="0"/>
        <w:spacing w:line="360" w:lineRule="auto"/>
        <w:ind w:left="1080" w:hanging="360"/>
        <w:jc w:val="both"/>
      </w:pPr>
      <w:r>
        <w:t>Wody opadowe i roztopowe z drogi oraz obiektów drogowych odprowadzać powierzchniowo poprzez nadanie odpowiednich spadków poprzecznych i podłużnych jezdni na tereny przyległe w granicach pasa drogi oraz częściowo za pomocą kanalizacji deszczowej; odprowadzenie ww. wód prowadzić w sposób nie powodujący zalewania terenów sąsiednich oraz nie zmieniając stanu wody na gruncie, a zwłaszcza kierunku i natężenia odpływu ww. wód;</w:t>
      </w:r>
    </w:p>
    <w:p w:rsidR="00F26F3E" w:rsidRDefault="00F26F3E" w:rsidP="006C749E">
      <w:pPr>
        <w:pStyle w:val="Akapitzlist1"/>
        <w:widowControl w:val="0"/>
        <w:numPr>
          <w:ilvl w:val="1"/>
          <w:numId w:val="14"/>
        </w:numPr>
        <w:tabs>
          <w:tab w:val="left" w:pos="426"/>
        </w:tabs>
        <w:autoSpaceDE w:val="0"/>
        <w:spacing w:line="360" w:lineRule="auto"/>
        <w:ind w:left="1080" w:hanging="360"/>
        <w:jc w:val="both"/>
      </w:pPr>
      <w:r>
        <w:t xml:space="preserve">Powstające odpady segregować i magazynować w wyznaczonych miejscach; odpady niebezpieczne przechowywać w szczelnych pojemnikach, zabezpieczających środowisko przed ewentualnym przedostaniem się substancji niebezpiecznych zawartych w magazynowanych odpadach. Wszystkie odpady, powstające na terenie placu budowy przekazywać uprawnionym podmiotom w </w:t>
      </w:r>
      <w:r>
        <w:lastRenderedPageBreak/>
        <w:t>celu powtórnego wykorzystania lub unieszkodliwienia;</w:t>
      </w:r>
    </w:p>
    <w:p w:rsidR="00F26F3E" w:rsidRDefault="00F26F3E" w:rsidP="002816C9">
      <w:pPr>
        <w:pStyle w:val="Akapitzlist1"/>
        <w:widowControl w:val="0"/>
        <w:numPr>
          <w:ilvl w:val="1"/>
          <w:numId w:val="14"/>
        </w:numPr>
        <w:tabs>
          <w:tab w:val="left" w:pos="426"/>
        </w:tabs>
        <w:autoSpaceDE w:val="0"/>
        <w:spacing w:line="360" w:lineRule="auto"/>
        <w:jc w:val="both"/>
      </w:pPr>
      <w:r>
        <w:t xml:space="preserve">Na etapie realizacji inwestycji należy uzyskać stosowne zgody wodnoprawne, prawem </w:t>
      </w:r>
      <w:r w:rsidR="002816C9">
        <w:t xml:space="preserve"> </w:t>
      </w:r>
      <w:r>
        <w:t>wymagane.</w:t>
      </w:r>
    </w:p>
    <w:p w:rsidR="004F2557" w:rsidRPr="003509DB" w:rsidRDefault="004F2557" w:rsidP="004F2557">
      <w:pPr>
        <w:pStyle w:val="Akapitzlist1"/>
        <w:widowControl w:val="0"/>
        <w:numPr>
          <w:ilvl w:val="1"/>
          <w:numId w:val="14"/>
        </w:numPr>
        <w:tabs>
          <w:tab w:val="left" w:pos="426"/>
        </w:tabs>
        <w:autoSpaceDE w:val="0"/>
        <w:spacing w:line="360" w:lineRule="auto"/>
        <w:ind w:left="426" w:hanging="426"/>
        <w:contextualSpacing w:val="0"/>
        <w:jc w:val="both"/>
      </w:pPr>
      <w:r w:rsidRPr="003509DB">
        <w:t>Prace ingerujące w pokrycie glebowe należy prowadzić poza okresem lęgowym ptaków, tj. w terminie od 1 września do końca lutego lub w tym okresie pod nadzorem przyrodniczym specjalisty lub specjalistów posiadających wiedzę z zakresu nauk przyrodniczych (ornitologa). Przed przystąpieniem do prac należy również dokonać oględzin terenu pod kątem występowania gatunków chronionych, a także analizy przepisów z zakresu ochrony gatunkowej. Analiza winna być prowadzona w kontekście możliwości uzyskania decyzji zezwalającej na odstępstwa od zakazów obowiązujących w stosunku do ww. formy ochrony przyrody.</w:t>
      </w:r>
    </w:p>
    <w:p w:rsidR="004F2557" w:rsidRPr="003509DB" w:rsidRDefault="004F2557" w:rsidP="004F2557">
      <w:pPr>
        <w:pStyle w:val="Akapitzlist1"/>
        <w:widowControl w:val="0"/>
        <w:numPr>
          <w:ilvl w:val="1"/>
          <w:numId w:val="14"/>
        </w:numPr>
        <w:tabs>
          <w:tab w:val="left" w:pos="426"/>
        </w:tabs>
        <w:autoSpaceDE w:val="0"/>
        <w:spacing w:line="360" w:lineRule="auto"/>
        <w:ind w:left="426" w:hanging="426"/>
        <w:contextualSpacing w:val="0"/>
        <w:jc w:val="both"/>
      </w:pPr>
      <w:r w:rsidRPr="003509DB">
        <w:t>Podczas prowadzenia prac należy zabezpieczyć wykopy w sposób uniemożliwiający wpadanie do nich zwierząt oraz sprawdzać dna wykopów pod kątem występowania drobnych zwierząt i w przypadku ich stwierdzenia, należy je ostrożnie wydostać i przenieść w dogodne miejsce poza obszar prac zgodnie z przepisami odrębnymi.</w:t>
      </w:r>
    </w:p>
    <w:p w:rsidR="00F26F3E" w:rsidRPr="004F2557" w:rsidRDefault="004F2557" w:rsidP="004F2557">
      <w:pPr>
        <w:pStyle w:val="Akapitzlist1"/>
        <w:widowControl w:val="0"/>
        <w:numPr>
          <w:ilvl w:val="1"/>
          <w:numId w:val="14"/>
        </w:numPr>
        <w:tabs>
          <w:tab w:val="left" w:pos="426"/>
        </w:tabs>
        <w:autoSpaceDE w:val="0"/>
        <w:spacing w:line="360" w:lineRule="auto"/>
        <w:ind w:left="426" w:hanging="426"/>
        <w:contextualSpacing w:val="0"/>
        <w:jc w:val="both"/>
      </w:pPr>
      <w:r w:rsidRPr="003509DB">
        <w:t>Odwodnienie jezdni zaprojektować z uwzględnieniem spływu powierzchniowego z terenów przyległych.</w:t>
      </w:r>
    </w:p>
    <w:p w:rsidR="00BF0A6E" w:rsidRDefault="00BF0A6E" w:rsidP="00BF0A6E">
      <w:pPr>
        <w:pStyle w:val="Akapitzlist"/>
        <w:spacing w:line="360" w:lineRule="auto"/>
        <w:jc w:val="both"/>
        <w:rPr>
          <w:b/>
        </w:rPr>
      </w:pPr>
    </w:p>
    <w:p w:rsidR="00074A72" w:rsidRPr="00AF3DD1" w:rsidRDefault="002B3E2A" w:rsidP="00AF3DD1">
      <w:pPr>
        <w:pStyle w:val="Akapitzlist"/>
        <w:numPr>
          <w:ilvl w:val="0"/>
          <w:numId w:val="2"/>
        </w:numPr>
        <w:spacing w:line="360" w:lineRule="auto"/>
        <w:jc w:val="both"/>
        <w:rPr>
          <w:b/>
        </w:rPr>
      </w:pPr>
      <w:r w:rsidRPr="002B3E2A">
        <w:rPr>
          <w:b/>
        </w:rPr>
        <w:t xml:space="preserve">Charakterystyka przedsięwzięcia stanowi załącznik </w:t>
      </w:r>
      <w:r w:rsidR="00117A9C">
        <w:rPr>
          <w:b/>
        </w:rPr>
        <w:t xml:space="preserve">nr 1 </w:t>
      </w:r>
      <w:r w:rsidRPr="002B3E2A">
        <w:rPr>
          <w:b/>
        </w:rPr>
        <w:t xml:space="preserve">do niniejszej decyzji.  </w:t>
      </w:r>
    </w:p>
    <w:bookmarkEnd w:id="0"/>
    <w:p w:rsidR="00EE6006" w:rsidRDefault="00104A68" w:rsidP="00AA6B02">
      <w:pPr>
        <w:spacing w:line="360" w:lineRule="auto"/>
        <w:jc w:val="center"/>
      </w:pPr>
      <w:r>
        <w:t>Uzasadnienie</w:t>
      </w:r>
    </w:p>
    <w:p w:rsidR="00C3704F" w:rsidRDefault="00104A68" w:rsidP="0098123D">
      <w:pPr>
        <w:spacing w:line="360" w:lineRule="auto"/>
        <w:jc w:val="both"/>
      </w:pPr>
      <w:r>
        <w:tab/>
        <w:t xml:space="preserve">W dniu </w:t>
      </w:r>
      <w:r w:rsidR="007211C9">
        <w:t>24</w:t>
      </w:r>
      <w:r w:rsidR="004A037F">
        <w:t xml:space="preserve"> października 2025</w:t>
      </w:r>
      <w:r w:rsidR="00386B13">
        <w:t xml:space="preserve"> </w:t>
      </w:r>
      <w:r w:rsidR="0098123D">
        <w:t>r.</w:t>
      </w:r>
      <w:r w:rsidR="007D2445">
        <w:t>,</w:t>
      </w:r>
      <w:r w:rsidR="00D827E6" w:rsidRPr="00D827E6">
        <w:t xml:space="preserve"> </w:t>
      </w:r>
      <w:r w:rsidR="009808B0">
        <w:t xml:space="preserve">Zarząd Powiatu Gostynińskiego, ul. Dmowskiego 13, 09-500 Gostynin </w:t>
      </w:r>
      <w:r w:rsidR="00E17248">
        <w:t>wystąpił</w:t>
      </w:r>
      <w:r>
        <w:t xml:space="preserve"> </w:t>
      </w:r>
      <w:r w:rsidR="0098123D">
        <w:t>z wnioskiem o wydanie decyzji o środowiskowych uwarunkowaniach dla przedsięw</w:t>
      </w:r>
      <w:r w:rsidR="006524EE">
        <w:t>zięcia pn.</w:t>
      </w:r>
      <w:r w:rsidR="00893A42">
        <w:t xml:space="preserve"> </w:t>
      </w:r>
      <w:r w:rsidR="00CA6F49" w:rsidRPr="00B33DB2">
        <w:rPr>
          <w:b/>
          <w:snapToGrid w:val="0"/>
          <w:color w:val="000000"/>
        </w:rPr>
        <w:t xml:space="preserve">„Przebudowa odcinka drogi powiatowej nr 1439W od drogi nr 583 Skrzeszewy – Kamieniec do drogi nr 573”, </w:t>
      </w:r>
      <w:r w:rsidR="00CA6F49" w:rsidRPr="00B33DB2">
        <w:rPr>
          <w:snapToGrid w:val="0"/>
          <w:color w:val="000000"/>
        </w:rPr>
        <w:t>działka nr ewidencyjny 147 obręb 0013 Raków, działka nr ewidencyjny 85 obręb 0020 Skrzeszewy, jednostka ewidencyjna 1404032 Pacyna oraz działka nr ewidencyjny 59 obręb 0016 Kamieniec, jednostka ewidencyjna 1404052 Szczawin Kościelny, powiat gostyniński, województwo mazowieckie</w:t>
      </w:r>
      <w:r w:rsidR="00CA6F49">
        <w:t xml:space="preserve">. </w:t>
      </w:r>
      <w:r w:rsidR="008508BD">
        <w:t xml:space="preserve">Zgodnie z art. 74 ust. 1 ustawy  </w:t>
      </w:r>
      <w:proofErr w:type="spellStart"/>
      <w:r w:rsidR="007D2445">
        <w:t>ooś</w:t>
      </w:r>
      <w:proofErr w:type="spellEnd"/>
      <w:r w:rsidR="007D2445">
        <w:t xml:space="preserve">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w:t>
      </w:r>
      <w:r w:rsidR="003B58C7">
        <w:t xml:space="preserve"> opiniującego i uzgadniającego.</w:t>
      </w:r>
    </w:p>
    <w:p w:rsidR="001B54B8" w:rsidRDefault="001B54B8" w:rsidP="001B54B8">
      <w:pPr>
        <w:spacing w:line="360" w:lineRule="auto"/>
        <w:ind w:firstLine="708"/>
        <w:jc w:val="both"/>
      </w:pPr>
      <w:r>
        <w:lastRenderedPageBreak/>
        <w:t xml:space="preserve">Przedmiotowe przedsięwzięcie zgodnie z </w:t>
      </w:r>
      <w:r w:rsidRPr="00FA1341">
        <w:t xml:space="preserve">§ 3 ust. l pkt </w:t>
      </w:r>
      <w:r w:rsidR="000C1393">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002D39CF">
        <w:t xml:space="preserve"> (</w:t>
      </w:r>
      <w:r w:rsidR="003B58C7" w:rsidRPr="00FA1341">
        <w:t>Dz. U. z 201</w:t>
      </w:r>
      <w:r w:rsidR="003B58C7">
        <w:t>9</w:t>
      </w:r>
      <w:r w:rsidR="003B58C7" w:rsidRPr="00FA1341">
        <w:t xml:space="preserve"> r. poz. </w:t>
      </w:r>
      <w:r w:rsidR="003B58C7">
        <w:t>1839 ze zm.</w:t>
      </w:r>
      <w:r w:rsidR="003B58C7" w:rsidRPr="00FA1341">
        <w:t xml:space="preserve">), </w:t>
      </w:r>
      <w:r>
        <w:t xml:space="preserve">a więc zgodnie z art. 71 ust. 2 pkt 2 </w:t>
      </w:r>
      <w:r w:rsidRPr="00FA1341">
        <w:t xml:space="preserve">ustawy </w:t>
      </w:r>
      <w:proofErr w:type="spellStart"/>
      <w:r>
        <w:t>ooś</w:t>
      </w:r>
      <w:proofErr w:type="spellEnd"/>
      <w:r>
        <w:t xml:space="preserve"> zaliczane jest do przedsięwzięć mogących potencjalnie znacząco oddziaływać na środowisko. </w:t>
      </w:r>
    </w:p>
    <w:p w:rsidR="001B54B8" w:rsidRDefault="003B334E" w:rsidP="001B54B8">
      <w:pPr>
        <w:spacing w:line="360" w:lineRule="auto"/>
        <w:ind w:firstLine="708"/>
        <w:jc w:val="both"/>
      </w:pPr>
      <w:r w:rsidRPr="003B334E">
        <w:t xml:space="preserve">W dniu </w:t>
      </w:r>
      <w:r w:rsidR="00CA6F49">
        <w:t>27</w:t>
      </w:r>
      <w:r w:rsidR="000008DE">
        <w:t xml:space="preserve"> października 2025</w:t>
      </w:r>
      <w:r w:rsidRPr="003B334E">
        <w:t xml:space="preserve"> r., Wójt Gminy Pacyna zawiadomił </w:t>
      </w:r>
      <w:r>
        <w:t xml:space="preserve">strony </w:t>
      </w:r>
      <w:r w:rsidR="003B58C7" w:rsidRPr="003B334E">
        <w:t xml:space="preserve">postępowania </w:t>
      </w:r>
      <w:r w:rsidR="008C58E4" w:rsidRPr="003B334E">
        <w:t xml:space="preserve">o wszczęciu postępowania </w:t>
      </w:r>
      <w:r w:rsidR="008C58E4">
        <w:t xml:space="preserve">administracyjnego </w:t>
      </w:r>
      <w:r w:rsidR="003B58C7" w:rsidRPr="003B334E">
        <w:t xml:space="preserve">poprzez obwieszczenie wywieszone na tablicy ogłoszeń Urzędu Gminy w Pacynie oraz umieszczone na stronie bip.pacyna.mazowsze.pl (Biuletyn Informacji Publicznej). </w:t>
      </w:r>
      <w:r w:rsidR="004F6CCF">
        <w:t xml:space="preserve"> </w:t>
      </w:r>
      <w:r w:rsidR="003B58C7" w:rsidRPr="003B334E">
        <w:t>W wyznaczonym terminie nie zgłoszono żadnych uwag ani zastrzeżeń. Ustalono, że liczba stron postępowania przekracza 10, w związku</w:t>
      </w:r>
      <w:r w:rsidR="003B58C7">
        <w:t xml:space="preserve"> z czym zastosowano art. 49 </w:t>
      </w:r>
      <w:r w:rsidR="003B58C7" w:rsidRPr="003B334E">
        <w:t xml:space="preserve"> </w:t>
      </w:r>
      <w:r w:rsidR="003B58C7">
        <w:t>k.p.a.</w:t>
      </w:r>
      <w:r w:rsidR="003B58C7" w:rsidRPr="001C3862">
        <w:t xml:space="preserve">,  </w:t>
      </w:r>
      <w:r w:rsidR="003B58C7" w:rsidRPr="003B334E">
        <w:t>w zwią</w:t>
      </w:r>
      <w:r w:rsidR="003B58C7">
        <w:t xml:space="preserve">zku z art. 74 ust. 3 ustawy </w:t>
      </w:r>
      <w:proofErr w:type="spellStart"/>
      <w:r w:rsidR="003B58C7">
        <w:t>ooś</w:t>
      </w:r>
      <w:proofErr w:type="spellEnd"/>
      <w:r w:rsidR="003B58C7">
        <w:t>.</w:t>
      </w:r>
    </w:p>
    <w:p w:rsidR="00B1451F" w:rsidRDefault="002F79CD" w:rsidP="0098123D">
      <w:pPr>
        <w:spacing w:line="360" w:lineRule="auto"/>
        <w:jc w:val="both"/>
      </w:pPr>
      <w:r>
        <w:tab/>
      </w:r>
      <w:r w:rsidR="00195D94">
        <w:t xml:space="preserve">Wójt Gminy Pacyna, zgodnie z art. 64 ustawy </w:t>
      </w:r>
      <w:proofErr w:type="spellStart"/>
      <w:r w:rsidR="00195D94">
        <w:t>ooś</w:t>
      </w:r>
      <w:proofErr w:type="spellEnd"/>
      <w:r w:rsidR="00195D94">
        <w:t xml:space="preserve"> pismem z dnia </w:t>
      </w:r>
      <w:r w:rsidR="00CA6F49">
        <w:t>1 grudnia</w:t>
      </w:r>
      <w:r w:rsidR="000C1393">
        <w:t xml:space="preserve"> </w:t>
      </w:r>
      <w:r w:rsidR="00C56C0D">
        <w:t xml:space="preserve"> </w:t>
      </w:r>
      <w:r w:rsidR="002D39CF">
        <w:t>2025</w:t>
      </w:r>
      <w:r w:rsidR="00CD6F51">
        <w:t xml:space="preserve"> </w:t>
      </w:r>
      <w:r w:rsidR="00195D94">
        <w:t>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w:t>
      </w:r>
      <w:r w:rsidR="00CD3BB5">
        <w:t xml:space="preserve">Państwowego Gospodarstwa Wodnego Wody Polskie  Zarząd Zlewni w Łowiczu. </w:t>
      </w:r>
    </w:p>
    <w:p w:rsidR="00AB4CE3" w:rsidRDefault="001A727D" w:rsidP="0098123D">
      <w:pPr>
        <w:spacing w:line="360" w:lineRule="auto"/>
        <w:jc w:val="both"/>
      </w:pPr>
      <w:r>
        <w:tab/>
        <w:t xml:space="preserve">Państwowy Powiatowy Inspektor Sanitarny w Gostyninie opinią </w:t>
      </w:r>
      <w:r w:rsidR="003B6B3F">
        <w:t>sanitarną z dnia</w:t>
      </w:r>
      <w:r w:rsidR="00C80428">
        <w:t xml:space="preserve"> </w:t>
      </w:r>
      <w:r w:rsidR="00CA6F49">
        <w:t xml:space="preserve">10 grudnia </w:t>
      </w:r>
      <w:r w:rsidR="000C1393">
        <w:t>2025 r.</w:t>
      </w:r>
      <w:r w:rsidR="00C80428">
        <w:t xml:space="preserve"> </w:t>
      </w:r>
      <w:r w:rsidR="00CA6F49">
        <w:t>(16.12.2025 r. data wpływu do Urzędu)</w:t>
      </w:r>
      <w:r w:rsidR="00C80428">
        <w:t xml:space="preserve"> </w:t>
      </w:r>
      <w:r>
        <w:t xml:space="preserve">znak </w:t>
      </w:r>
      <w:r w:rsidR="00CA6F49">
        <w:t>ZNS.9022.2.46</w:t>
      </w:r>
      <w:r w:rsidR="00F20448">
        <w:t>.</w:t>
      </w:r>
      <w:r w:rsidR="00AB4CE3">
        <w:t>2025.</w:t>
      </w:r>
      <w:r w:rsidR="00F20448">
        <w:t xml:space="preserve"> </w:t>
      </w:r>
      <w:r>
        <w:t xml:space="preserve">stwierdził, że nie istnieje potrzeba przeprowadzenia oceny oddziaływania przedsięwzięcia na środowisko dla określonego przedsięwzięcia. </w:t>
      </w:r>
      <w:r w:rsidR="00217CD0">
        <w:tab/>
        <w:t xml:space="preserve">         </w:t>
      </w:r>
      <w:r w:rsidR="00F20448">
        <w:t xml:space="preserve">                                                         </w:t>
      </w:r>
      <w:r w:rsidR="00217CD0">
        <w:t xml:space="preserve">   </w:t>
      </w:r>
    </w:p>
    <w:p w:rsidR="00217CD0" w:rsidRDefault="001A727D" w:rsidP="0098123D">
      <w:pPr>
        <w:spacing w:line="360" w:lineRule="auto"/>
        <w:jc w:val="both"/>
      </w:pPr>
      <w:r>
        <w:t xml:space="preserve">Opinię </w:t>
      </w:r>
      <w:r w:rsidR="00073235">
        <w:t xml:space="preserve">uzasadniono, w następujący sposób. </w:t>
      </w:r>
    </w:p>
    <w:p w:rsidR="001A727D" w:rsidRDefault="00073235" w:rsidP="0098123D">
      <w:pPr>
        <w:spacing w:line="360" w:lineRule="auto"/>
        <w:jc w:val="both"/>
      </w:pPr>
      <w:r>
        <w:t xml:space="preserve">Państwowy Powiatowy Inspektor Sanitarny w Gostyninie </w:t>
      </w:r>
      <w:r w:rsidR="00AB4CE3">
        <w:t>uznał, że przedmiotowa inwestycja będzie spełniać podstawowe wymagania dotyczące ochrony środowiska, ze szczególnym uwzględnieniem ochrony przed nadmiernym hałasem, zanieczyszczeniami powietrza, wody i gleby oraz nie pogorszy warunków życia i zdrowia ludzi, pod warunkiem realizacji planowanych rozwiązań, które były przedmiotem oceny.</w:t>
      </w:r>
      <w:r w:rsidR="000C1393">
        <w:t xml:space="preserve"> </w:t>
      </w:r>
    </w:p>
    <w:p w:rsidR="008C06BA" w:rsidRDefault="008C06BA" w:rsidP="008C06BA">
      <w:pPr>
        <w:spacing w:line="360" w:lineRule="auto"/>
        <w:ind w:firstLine="708"/>
        <w:jc w:val="both"/>
      </w:pPr>
      <w:r w:rsidRPr="00BF52EB">
        <w:t>Państwowe Gospodarstwo</w:t>
      </w:r>
      <w:r w:rsidRPr="00AB4CE3">
        <w:rPr>
          <w:color w:val="FF0000"/>
        </w:rPr>
        <w:t xml:space="preserve"> </w:t>
      </w:r>
      <w:r w:rsidRPr="00DF0876">
        <w:t xml:space="preserve">Wodne Wody Polskie  Zarząd Zlewni w Łowiczu pismem z dnia </w:t>
      </w:r>
      <w:r w:rsidR="008B3132">
        <w:t>9 grudnia</w:t>
      </w:r>
      <w:r>
        <w:t xml:space="preserve"> 2025</w:t>
      </w:r>
      <w:r w:rsidRPr="00DF0876">
        <w:t xml:space="preserve"> r. (</w:t>
      </w:r>
      <w:r w:rsidR="008B3132">
        <w:t>10 grudnia</w:t>
      </w:r>
      <w:r>
        <w:t xml:space="preserve"> 2025</w:t>
      </w:r>
      <w:r w:rsidRPr="00DF0876">
        <w:t xml:space="preserve"> r. data wpływu do Urzędu) znak </w:t>
      </w:r>
      <w:r w:rsidR="008B3132">
        <w:t>WL.ZZŚ.4901.409</w:t>
      </w:r>
      <w:r w:rsidR="00792015">
        <w:t>.2025.ZG</w:t>
      </w:r>
      <w:r w:rsidRPr="00DF0876">
        <w:t xml:space="preserve"> wyraziło </w:t>
      </w:r>
      <w:r>
        <w:t>opinię, że dla przedmiotowego  przedsięwzięcia nie istnieje potrzeba przeprowadzenia oce</w:t>
      </w:r>
      <w:r w:rsidR="00FB285A">
        <w:t xml:space="preserve">ny oddziaływania na środowisko. </w:t>
      </w:r>
      <w:r w:rsidR="00FB285A" w:rsidRPr="00494E9F">
        <w:t>Jednocześnie wskazał</w:t>
      </w:r>
      <w:r w:rsidR="00FB285A">
        <w:t>o</w:t>
      </w:r>
      <w:r w:rsidR="00FB285A" w:rsidRPr="00494E9F">
        <w:t>, że istnieje konieczność określenia w decyzji o środowiskowy</w:t>
      </w:r>
      <w:r w:rsidR="00FB285A">
        <w:t>ch uwarunkowaniach  warunków i</w:t>
      </w:r>
      <w:r w:rsidR="00FB285A" w:rsidRPr="00494E9F">
        <w:t xml:space="preserve"> wymagań, o których mowa w art. 82 ust. 1 pkt 1 lit. b </w:t>
      </w:r>
      <w:r w:rsidR="00FB285A">
        <w:t xml:space="preserve">oraz nałożenia obowiązku  działań, o których mowa  w art. 82. ust. 1 pkt 2 lit. b </w:t>
      </w:r>
      <w:r w:rsidR="00FB285A" w:rsidRPr="00494E9F">
        <w:t xml:space="preserve">ustawy </w:t>
      </w:r>
      <w:proofErr w:type="spellStart"/>
      <w:r w:rsidR="00FB285A" w:rsidRPr="00494E9F">
        <w:t>ooś</w:t>
      </w:r>
      <w:proofErr w:type="spellEnd"/>
      <w:r w:rsidR="00FB285A" w:rsidRPr="00494E9F">
        <w:t xml:space="preserve">, </w:t>
      </w:r>
      <w:proofErr w:type="spellStart"/>
      <w:r w:rsidR="00FB285A" w:rsidRPr="00494E9F">
        <w:t>tj</w:t>
      </w:r>
      <w:proofErr w:type="spellEnd"/>
      <w:r w:rsidR="00FB285A" w:rsidRPr="00494E9F">
        <w:t>:</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 xml:space="preserve">Przed realizacją inwestycji sprawdzić czy planowane przedsięwzięcie znajduje się w kolizji z urządzeniami melioracji wodnych, takimi jak m. in. ciągi drenarskie, </w:t>
      </w:r>
      <w:r>
        <w:lastRenderedPageBreak/>
        <w:t>rowy czy rurociągi, których przerwanie mogłoby wywołać negatywny wpływ na stosunki wodne w rejonie inwestycji; w przypadku stwierdzenia konieczności przebudowy urządzeń melioracji wodnych wymagane jest uzyskanie pozwolenia wodnoprawnego zgodnie z art. 389 pkt 6 w nawiązaniu do art. 17 1pkt 4 ustawy z dnia 20 lipca 2017 r. Prawo wodne (tj. Dz. U. z 2025 r. poz. 960);</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Podczas budowy stosować sprawny technicznie sprzęt i urządzenia budowlane.</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Zaplecze budowy, park maszynowy i miejsce składowania materiałów budowlanych zlokalizować na terenie przekształconym antropogenicznie, poza obszarami zadrzewionymi, z dala od zbiorników i cieków;</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Zaplecze budowy oraz place techniczne zorganizować w sposób zapewniający oszczędne korzystanie z terenu i minimalne przekształcenie jego powierzchni, a po zakończeniu prac teren przywrócić do poprzedniego stanu;</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Zaplecze budowy, a w szczególności miejsca postoju pojazdów i maszyn zlokalizować na terenie, do którego Inwestor posiada tytuł prawny oraz na terenie uszczelnionym (np. poprzez stosowanie płyt betonowych), zabezpieczającym przed potencjalnym wyciekiem substancji ropopochodnych do środowiska gruntowo-wodnego;</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Zaplecze budowy wyposażyć w środki ochronne tj. materiały wychwytujące ewentualnie rozlane substancje ropopochodne (sorbenty, maty pochłaniające), w celu minimalizacji skutków wystąpienia sytuacji awaryjnej;</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Materiały i surowce składować w sposób uniemożliwiający przedostanie się zanieczyszczeń do gruntu i wód;</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Sprzęt oraz maszyny budowlane kontrolować na bieżąco pod kątem ewentualnych wycieków paliw i innych płynów;</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Zakazuje się tankowania maszyn budowlanych oraz napraw sprzętu wykorzystywanego na etapie realizacji przedmiotowej inwestycji przy wykopach;</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Tankowanie paliwa w pracujących pojazdach oraz maszynach wykonywać poza placem budowy;</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 xml:space="preserve">Teren budowy wyposażyć w niezbędną ilość szczelnych i nieprzepuszczalnych pojemników, koszy i kontenerów do gromadzenia odpadów; odpady magazynować w sposób selektywny, a następnie przekazywać podmiotom </w:t>
      </w:r>
      <w:r>
        <w:lastRenderedPageBreak/>
        <w:t>posiadającym stosowne zezwolenia w zakresie gospodarowania odpadami,</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Roboty ziemne prowadzić w sposób nie naruszający stosunków gruntowo-wodnych, a w szczególności ograniczający ingerencję w warstwy wodonośne;</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Zdjętą wierzchnią warstwę ziemi (odkład) odpowiednio zdeponować i zagospodarować; wykorzystać do rekultywacji terenów przeznaczonych pod budowę, ewentualnie nadmiar przekazać osobom fizycznym na ich potrzeby;</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Na etapie realizacji wody opadowe i roztopowe z terenu zaplecza budowy odprowadzać w sposób niezorganizowany, niepowodujący zalewania terenów sąsiednich oraz nie zmieniając stanu wody na gruncie, a zwłaszcza kierunku i natężenia odpływu ww. wód;</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Na etapie realizacji wodę pobierać z sieci wodociągowej, na warunkach określonych przez gestora sieci;</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Na etapie realizacji zaplecze socjalno-bytowe zorganizować w oparciu o przenośne toalety (np. typu TOI-TOI), obiekty te wyposażyć w bezodpływowe zbiorniki ścieków, zbiorniki ścieków opróżniać w miarę potrzeb przez wyspecjalizowaną firmę wozem asenizacyjnym (w razie konieczności do punktu zlewnego oczyszczalni ścieków, z którym ma podpisaną umowę właściciel toalet);</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Wody opadowe i roztopowe z drogi oraz obiektów drogowych odprowadzać powierzchniowo poprzez nadanie odpowiednich spadków poprzecznych i podłużnych jezdni na tereny przyległe w granicach pasa drogi oraz częściowo za pomocą kanalizacji deszczowej; odprowadzenie ww. wód prowadzić w sposób nie powodujący zalewania terenów sąsiednich oraz nie zmieniając stanu wody na gruncie, a zwłaszcza kierunku i natężenia odpływu ww. wód;</w:t>
      </w:r>
    </w:p>
    <w:p w:rsidR="007A448D" w:rsidRDefault="007A448D" w:rsidP="007A448D">
      <w:pPr>
        <w:pStyle w:val="Akapitzlist1"/>
        <w:widowControl w:val="0"/>
        <w:numPr>
          <w:ilvl w:val="1"/>
          <w:numId w:val="14"/>
        </w:numPr>
        <w:tabs>
          <w:tab w:val="left" w:pos="426"/>
        </w:tabs>
        <w:autoSpaceDE w:val="0"/>
        <w:spacing w:line="360" w:lineRule="auto"/>
        <w:ind w:left="1080" w:hanging="360"/>
        <w:jc w:val="both"/>
      </w:pPr>
      <w:r>
        <w:t>Powstające odpady segregować i magazynować w wyznaczonych miejscach; odpady niebezpieczne przechowywać w szczelnych pojemnikach, zabezpieczających środowisko przed ewentualnym przedostaniem się substancji niebezpiecznych zawartych w magazynowanych odpadach. Wszystkie odpady, powstające na terenie placu budowy przekazywać uprawnionym podmiotom w celu powtórnego wykorzystania lub unieszkodliwienia;</w:t>
      </w:r>
    </w:p>
    <w:p w:rsidR="007A448D" w:rsidRDefault="007A448D" w:rsidP="007A448D">
      <w:pPr>
        <w:pStyle w:val="Akapitzlist1"/>
        <w:widowControl w:val="0"/>
        <w:numPr>
          <w:ilvl w:val="1"/>
          <w:numId w:val="14"/>
        </w:numPr>
        <w:tabs>
          <w:tab w:val="left" w:pos="426"/>
        </w:tabs>
        <w:autoSpaceDE w:val="0"/>
        <w:spacing w:line="360" w:lineRule="auto"/>
        <w:jc w:val="both"/>
      </w:pPr>
      <w:r>
        <w:t>Na etapie realizacji inwestycji należy uzyskać stosowne zgody wodnoprawne, prawem wymagane.</w:t>
      </w:r>
    </w:p>
    <w:p w:rsidR="008C06BA" w:rsidRDefault="008C06BA" w:rsidP="008C06BA">
      <w:pPr>
        <w:spacing w:line="360" w:lineRule="auto"/>
        <w:jc w:val="both"/>
      </w:pPr>
      <w:r>
        <w:t xml:space="preserve">Opinię uzasadniono, w następujący sposób.  </w:t>
      </w:r>
    </w:p>
    <w:p w:rsidR="003509DB" w:rsidRDefault="003509DB" w:rsidP="003509DB">
      <w:pPr>
        <w:spacing w:line="360" w:lineRule="auto"/>
        <w:jc w:val="both"/>
      </w:pPr>
      <w:r>
        <w:t xml:space="preserve">Planowane przedsięwzięcie znajduje się w rejonie wodnym Środkowej Wisły, w zlewni Jednolitej Części Wód Powierzchniowych (JCWP) Przysowa o kodzie RW2000102724499. JCWP posiada status naturalnej części wód o ogólnym złym stanie. Jest to część wód ze złym </w:t>
      </w:r>
      <w:r>
        <w:lastRenderedPageBreak/>
        <w:t xml:space="preserve">stanem ekologicznym oraz stanem chemicznym poniżej dobrego. JCWP jest monitorowana. Osiągnięcie celów środowiskowych dla wskazanej części wód oceniono jako zagrożone. Przedmiotowe przedsięwzięcie znajduje się w obszarze jednolitej części wód podziemnych, zwanej dalej JCWPd, oznaczonym kodem PLGW200063. Dla ww. obszaru JCWPd stan chemiczny, ilościowy oraz ogólny określony jako dobry. Presje determinujące stan JCWPd to presja obszarowa rozproszona związana z rolnictwem, gospodarką komunalną lub przemysłem. W przedmiotowej JCWPd występuje chemiczna presja determinująca stan wód. Osiągnięcie celów środowiskowych uznano za niezagrożone. </w:t>
      </w:r>
      <w:r w:rsidR="00997DAC">
        <w:t xml:space="preserve"> </w:t>
      </w:r>
      <w:r>
        <w:t>Teren inwestycji znajduje się w granicach nieudokumentowanego Głównego Zbiornika Wód Podziemnych nr 215 -,,</w:t>
      </w:r>
      <w:proofErr w:type="spellStart"/>
      <w:r>
        <w:t>Subniecka</w:t>
      </w:r>
      <w:proofErr w:type="spellEnd"/>
      <w:r>
        <w:t xml:space="preserve"> warszawska’’.</w:t>
      </w:r>
      <w:r w:rsidR="00997DAC">
        <w:t xml:space="preserve"> </w:t>
      </w:r>
      <w:r>
        <w:t xml:space="preserve">Ze względu na skalę, charakter i zakres przedmiotowego przedsięwzięcia stwierdzono, że planowane zamierzenie inwestycyjne nie będzie stwarzać zagrożeń dla osiągnięcia celów środowiskowych jednolitych części wód, w tym będzie odbywało się w sposób zapewniający nienaruszalność przepisów prawnych dotyczących ochrony wód, określonych w rozporządzeniu Ministra Infrastruktury z dnia 4 listopada 2022 r. w sprawie Planu gospodarowania wodami na obszarze dorzecza Wisły (Dz. U. z 2023 r. poz. 300). </w:t>
      </w:r>
      <w:r w:rsidR="00997DAC">
        <w:t xml:space="preserve">Przedmiotowa </w:t>
      </w:r>
      <w:r w:rsidR="00A01575">
        <w:t xml:space="preserve">inwestycja położona jest poza obszarami wybrzeży i obszarami morskimi oraz poza obszarami górskimi, leśnymi, poza sferami ochronnych ujęć wód oraz poza obszarami ochronnymi zbiorników wód </w:t>
      </w:r>
      <w:r w:rsidR="00343795">
        <w:t>śródlądowych, a także poza obszarami wodno-błotnymi lub innymi obszarami o niskim poziomie wód gruntowych, w tym siedliskach łęgowych oraz przy ujściu rzek.</w:t>
      </w:r>
      <w:r w:rsidR="00FE7208">
        <w:t xml:space="preserve"> Analizując treść wniosku i załączników ustalono, że planowana inwestycja nie znajduje się w obszarze szczególnego zagrożenia powodzią, wynikającym z Map Zagrożenia Powodziowego udostępnionych do publicznej wiadomości na Biuletynie Informacji Publicznej Ministerstwa Infrastruktury w dniu 7 września 2022 r. oraz ze Studiów Ochrony Przeciwpowodziowej określonych w art. 549 ustawy Prawo Wodne. Na podstawie informacji zawartych w KIP można stwierdzić brak możliwości wystąpienia oddziaływania o znacznej wielkości i złożoności. Przedmiotowe przedsięwzięcie, zarówno w fazie eksploatacji, jak i w fazie realizacji, przy zachowaniu odpowiednich środków i technik, nie powinno znacząco oddziaływać na środowisko.</w:t>
      </w:r>
    </w:p>
    <w:p w:rsidR="00A15822" w:rsidRDefault="00984829" w:rsidP="00D02D58">
      <w:pPr>
        <w:spacing w:line="360" w:lineRule="auto"/>
        <w:ind w:firstLine="708"/>
        <w:jc w:val="both"/>
      </w:pPr>
      <w:r w:rsidRPr="0065103C">
        <w:t>Regionalny Dyrektor</w:t>
      </w:r>
      <w:r w:rsidRPr="00AB4CE3">
        <w:rPr>
          <w:color w:val="FF0000"/>
        </w:rPr>
        <w:t xml:space="preserve"> </w:t>
      </w:r>
      <w:r>
        <w:t xml:space="preserve">Ochrony Środowiska w Warszawie pismem z dnia </w:t>
      </w:r>
      <w:r w:rsidR="002B543F">
        <w:t>15 stycznia</w:t>
      </w:r>
      <w:r w:rsidR="00456C28">
        <w:t xml:space="preserve"> </w:t>
      </w:r>
      <w:r w:rsidR="002B543F">
        <w:t xml:space="preserve"> 2026</w:t>
      </w:r>
      <w:r>
        <w:t xml:space="preserve"> r., </w:t>
      </w:r>
      <w:r w:rsidRPr="003B6B3F">
        <w:t>(</w:t>
      </w:r>
      <w:r w:rsidR="002B543F">
        <w:t>16 stycznia 2026</w:t>
      </w:r>
      <w:r>
        <w:t xml:space="preserve"> </w:t>
      </w:r>
      <w:r w:rsidRPr="003B6B3F">
        <w:t xml:space="preserve">r. data wpływu do Urzędu) </w:t>
      </w:r>
      <w:r w:rsidR="002B543F">
        <w:t>znak WOOŚ-I.4220.1539</w:t>
      </w:r>
      <w:r w:rsidR="00D02D58">
        <w:t>.2025.</w:t>
      </w:r>
      <w:r w:rsidR="002B543F">
        <w:t>AC</w:t>
      </w:r>
      <w:r w:rsidR="00792015">
        <w:t>.2</w:t>
      </w:r>
      <w:r>
        <w:t xml:space="preserve"> </w:t>
      </w:r>
      <w:r w:rsidR="00A15822">
        <w:t xml:space="preserve">wyraził opinię, że dla przedmiotowego przedsięwzięcia nie istnieje konieczność przeprowadzenia oceny oddziaływania na środowisko. Jednocześnie wskazał, że istnieje konieczność określenia w decyzji o środowiskowych uwarunkowaniach  warunków lub wymagań, o których mowa w art. 82 ust. 1 pkt 1 lit. b lub c ustawy </w:t>
      </w:r>
      <w:proofErr w:type="spellStart"/>
      <w:r w:rsidR="00A15822">
        <w:t>ooś</w:t>
      </w:r>
      <w:proofErr w:type="spellEnd"/>
      <w:r w:rsidR="00A15822">
        <w:t xml:space="preserve">, </w:t>
      </w:r>
      <w:proofErr w:type="spellStart"/>
      <w:r w:rsidR="00A15822">
        <w:t>tj</w:t>
      </w:r>
      <w:proofErr w:type="spellEnd"/>
      <w:r w:rsidR="00A15822">
        <w:t>:</w:t>
      </w:r>
    </w:p>
    <w:p w:rsidR="00DA550F" w:rsidRDefault="00DA550F" w:rsidP="00DA550F">
      <w:pPr>
        <w:spacing w:line="360" w:lineRule="auto"/>
        <w:jc w:val="both"/>
      </w:pPr>
      <w:r>
        <w:lastRenderedPageBreak/>
        <w:t>1. Prace ingerujące w pokrycie glebowe należy prowadzić poza okresem lęgowym ptaków, tj. w terminie od 1 września do końca lutego lub w tym okresie pod nadzorem przyrodniczym specjalisty lub specjalistów posiadających wiedzę z zakresu nauk przyrodniczych (ornitologa). Przed przystąpieniem do prac należy również dokonać oględzin terenu pod kątem występowania gatunków chronionych, a także analizy przepisów z zakresu ochrony gatunkowej. Analiza winna być prowadzona w kontekście możliwości uzyskania decyzji zezwalającej na odstępstwa od zakazów obowiązujących w stosunku do ww. formy ochrony przyrody.</w:t>
      </w:r>
    </w:p>
    <w:p w:rsidR="00DA550F" w:rsidRDefault="00DA550F" w:rsidP="00DA550F">
      <w:pPr>
        <w:spacing w:line="360" w:lineRule="auto"/>
        <w:jc w:val="both"/>
      </w:pPr>
      <w:r>
        <w:t>2. Podczas prowadzenia prac należy zabezpieczyć wykopy w sposób uniemożliwiający wpadanie do nich zwierząt oraz sprawdzać dna wykopów pod kątem występowania drobnych zwierząt i w przypadku ich stwierdzenia, należy je ostrożnie wydostać i przenieść w dogodne miejsce poza obszar prac zgodnie z przepisami odrębnymi.</w:t>
      </w:r>
    </w:p>
    <w:p w:rsidR="00DA550F" w:rsidRDefault="00DA550F" w:rsidP="00DA550F">
      <w:pPr>
        <w:spacing w:line="360" w:lineRule="auto"/>
        <w:jc w:val="both"/>
      </w:pPr>
      <w:r>
        <w:t>3. Odwodnienie jezdni zaprojektować z uwzględnieniem spływu powierzchniowego z terenów przyległych.</w:t>
      </w:r>
    </w:p>
    <w:p w:rsidR="00C77A93" w:rsidRDefault="00EF3382" w:rsidP="00C77A93">
      <w:pPr>
        <w:spacing w:after="160" w:line="360" w:lineRule="auto"/>
        <w:jc w:val="both"/>
      </w:pPr>
      <w:r w:rsidRPr="00EF2A70">
        <w:t>Opinię</w:t>
      </w:r>
      <w:r w:rsidR="00EF2A70">
        <w:t> </w:t>
      </w:r>
      <w:r w:rsidR="002E123E" w:rsidRPr="00EF2A70">
        <w:t>uzasadniono</w:t>
      </w:r>
      <w:r w:rsidR="00EF2A70">
        <w:t>, w następujący </w:t>
      </w:r>
      <w:r w:rsidR="002E123E" w:rsidRPr="002E123E">
        <w:t xml:space="preserve">sposób.  </w:t>
      </w:r>
      <w:r w:rsidR="002B543F">
        <w:br/>
        <w:t xml:space="preserve">Teren objęty inwestycją graniczy od strony wschodniej z Obszarem Chronionego Krajobrazu Dolina Przysowy. </w:t>
      </w:r>
      <w:r w:rsidR="007135E6">
        <w:t xml:space="preserve"> </w:t>
      </w:r>
      <w:r w:rsidR="003509DB" w:rsidRPr="003509DB">
        <w:t xml:space="preserve">Najbliżej położony obszar Natura 2000, obszar specjalnej ochrony ptaków Doliny Przysowy i Słudwi PLB100003, zlokalizowany </w:t>
      </w:r>
      <w:r w:rsidR="00905B98">
        <w:t xml:space="preserve">jest </w:t>
      </w:r>
      <w:r w:rsidR="003509DB" w:rsidRPr="003509DB">
        <w:t xml:space="preserve">w odległości około </w:t>
      </w:r>
      <w:r w:rsidR="002B543F">
        <w:t>400 m</w:t>
      </w:r>
      <w:r w:rsidR="003509DB" w:rsidRPr="003509DB">
        <w:t xml:space="preserve"> od planowan</w:t>
      </w:r>
      <w:r w:rsidR="002B543F">
        <w:t xml:space="preserve">ej inwestycji, przy czym najbliższe stanowisko przedmiotu ochrony derkacza znajduje się w odległości ok 0,50 km. Analizowany teren znajduje się </w:t>
      </w:r>
      <w:r w:rsidR="007135E6">
        <w:t xml:space="preserve"> </w:t>
      </w:r>
      <w:r w:rsidR="002B543F">
        <w:t xml:space="preserve">poza granicami korytarzy ekologicznych o randze krajowej. Dotychczasowe pokrycie terenu stanowi pas drogi. Charakter i struktura zbiorowisk roślinnych, na terenie inwestycyjnym w wysokim stopniu ogranicza potencjalną możliwość występowania gatunków cennych w przyszłości.  </w:t>
      </w:r>
      <w:r w:rsidR="002A7498">
        <w:t xml:space="preserve">Ubogie i proste zbiorowiska w obrębie terenu inwestycji porastające najpospolitszymi gatunkami roślin, nie wykazują potencjału do zajmowania tych gruntów na gatunki cenne. </w:t>
      </w:r>
      <w:r w:rsidR="00990300">
        <w:t xml:space="preserve">Uwzględniając niską wartość i wskaźnik bioróżnorodności zbiorowisk roślinnych, stwierdza się, że nie nastąpi negatywne oddziaływanie na wskazaną szatę roślinną terenu inwestycji. Przedmiotowa inwestycja nie wymaga naruszenia i przekształcenia siedlisk naturalnych, bądź półnaturalnych, czy zajęcia siedlisk wrażliwych będących potencjalnym miejscem występowania gatunków chronionych. </w:t>
      </w:r>
      <w:r w:rsidR="00FB3E65" w:rsidRPr="003509DB">
        <w:t xml:space="preserve">Biorąc pod uwagę zakres i stopień przekształcenia miejsca inwestycji oraz jego otoczenia uznano, że nałożenie obowiązku przeprowadzenia oceny oddziaływania na środowisko ze względu na uwarunkowania przyrodnicze nie jest konieczne. Realizacja i funkcjonowanie planowanej inwestycji nie będzie znacząco oddziaływać na przedmioty ochrony i integralność obszaru Doliny Przysowy i Słudwi PLB100003 oraz na spójność Europejskiej Sieci Ekologicznej Natura 2000. Ponadto </w:t>
      </w:r>
      <w:r w:rsidR="00FB3E65" w:rsidRPr="003509DB">
        <w:lastRenderedPageBreak/>
        <w:t>realizacja inwestycji nie przyczyni się w istotny sposób do zwiększenia wrażliwości elementów środo</w:t>
      </w:r>
      <w:r w:rsidR="00FB3E65">
        <w:t xml:space="preserve">wiska na zmiany klimatu oraz zmniejszenia różnorodności biologicznej terenu. </w:t>
      </w:r>
      <w:r w:rsidR="00FB3E65" w:rsidRPr="003509DB">
        <w:t>Uwzględniając lokalizację i charakterystykę inwestycję tutejszy organ wskazał na konieczność określenia w decyzji o środowiskowych uwarunkowaniach warunków mających na celu zapewnienie realizacji przedsięwzięcia z poszanowaniem prawa oraz z uwzględnieniem wartości przyrodniczych obszaru inwestycji i jej oddziaływania.</w:t>
      </w:r>
      <w:r w:rsidR="00FB3E65" w:rsidRPr="00FB3E65">
        <w:t xml:space="preserve"> </w:t>
      </w:r>
      <w:r w:rsidR="00FB3E65" w:rsidRPr="003509DB">
        <w:t xml:space="preserve">W celu ochrony </w:t>
      </w:r>
      <w:r w:rsidR="00FB3E65">
        <w:t xml:space="preserve">dziko </w:t>
      </w:r>
      <w:r w:rsidR="00FB3E65" w:rsidRPr="003509DB">
        <w:t>występujących zwierząt wskazano konieczność zastosowania odpowiednich zabezpieczeń wykopów powstałych podczas realizacji inwestycji, a w razie konieczności umożliwienie im bezpiecznego wydostania się z terenu budowy.</w:t>
      </w:r>
      <w:r w:rsidR="00FB3E65">
        <w:tab/>
      </w:r>
      <w:r w:rsidR="00783E2D" w:rsidRPr="003509DB">
        <w:t>W celu ograniczenia strat w lokalnych populacjach gatunków zwierząt, spowodowanych realizacją planowanych prac, wprowadzono konieczność nadzoru przyrodniczego, który będzie miał na celu kontrolę prowadzonych prac pod kątem obecności gatunków chronionych</w:t>
      </w:r>
      <w:r w:rsidR="00FB3E65">
        <w:t>.</w:t>
      </w:r>
      <w:r w:rsidR="00C77A93">
        <w:br/>
        <w:t xml:space="preserve"> </w:t>
      </w:r>
      <w:r w:rsidR="00C77A93">
        <w:tab/>
        <w:t xml:space="preserve">Ponadto Wójt Gminy Pacyna, zgodnie z art. 75 ust. 4 ustawy </w:t>
      </w:r>
      <w:proofErr w:type="spellStart"/>
      <w:r w:rsidR="00C77A93">
        <w:t>ooś</w:t>
      </w:r>
      <w:proofErr w:type="spellEnd"/>
      <w:r w:rsidR="00C77A93">
        <w:t xml:space="preserve"> pismem z dnia 19 stycznia  2026 r., zwrócił się z prośbą o wydanie opinii w sprawie potrzeby przeprowadzenia oddziaływania przedmiotowego przedsięwzięcia na środowisko do Wójta Gminy Szczawin Kościelny. </w:t>
      </w:r>
      <w:r w:rsidR="00C77A93">
        <w:br/>
        <w:t xml:space="preserve"> </w:t>
      </w:r>
      <w:r w:rsidR="00C77A93">
        <w:tab/>
        <w:t xml:space="preserve">Wójt Gminy Szczawin Kościelny pismem z dnia 27 stycznia  2026 r., </w:t>
      </w:r>
      <w:r w:rsidR="00C77A93" w:rsidRPr="003B6B3F">
        <w:t>(</w:t>
      </w:r>
      <w:r w:rsidR="00C77A93">
        <w:t xml:space="preserve">29 stycznia 2026 </w:t>
      </w:r>
      <w:r w:rsidR="00C77A93" w:rsidRPr="003B6B3F">
        <w:t xml:space="preserve">r. data wpływu do Urzędu) </w:t>
      </w:r>
      <w:r w:rsidR="00C77A93">
        <w:t>znak OŚiOK.6220.5.2025.AW wyraził pozytywną opinię dla przedmiotowego przedsięwzięcia.</w:t>
      </w:r>
      <w:r w:rsidR="00C77A93">
        <w:br/>
      </w:r>
      <w:r w:rsidR="00C77A93" w:rsidRPr="00EF2A70">
        <w:t>Opinię</w:t>
      </w:r>
      <w:r w:rsidR="00C77A93">
        <w:t> </w:t>
      </w:r>
      <w:r w:rsidR="00C77A93" w:rsidRPr="00EF2A70">
        <w:t>uzasadniono</w:t>
      </w:r>
      <w:r w:rsidR="00C77A93">
        <w:t>, w następujący </w:t>
      </w:r>
      <w:r w:rsidR="00C77A93" w:rsidRPr="002E123E">
        <w:t xml:space="preserve">sposób.  </w:t>
      </w:r>
      <w:r w:rsidR="00C77A93">
        <w:br/>
      </w:r>
      <w:r w:rsidR="004A054A">
        <w:t xml:space="preserve">Długość planowanego do przebudowy odcinka drogi powiatowej wynosi 3,3 km. Największa cześć zlokalizowana jest na terenie Gminy Pacyna, na terenie działek: 147, obręb Raków i 85, obręb Skrzeszewy. Pozostała cześć drogi znajduje się  na terenie Gminy Szczawin Kościelny – dz. nr. </w:t>
      </w:r>
      <w:r w:rsidR="00FF156F">
        <w:t>e</w:t>
      </w:r>
      <w:r w:rsidR="004A054A">
        <w:t xml:space="preserve">wid. 59 obręb Kamieniec. Działki zgodnie z wypisami z rejestru gruntów stanowią tereny dróg powiatowych. Łączna powierzchnia drogi objęta przebudową wynosi 5,87 ha.  </w:t>
      </w:r>
      <w:r w:rsidR="00C77A93">
        <w:t xml:space="preserve">Ze względu na skalę, rodzaj i charakter przedsięwzięcia jego oddziaływanie na środowisko gruntowo-wodne nie będzie się różnić od dotychczasowego. W zaplanowanej lokalizacji przebudowy drogi, na terenie Gminy Szczawin Kościelny nie występują żadne formy ochrony przyrody. Inwestycja od strony wschodniej  graniczy z Obszarem Chronionego Krajobrazu Dolina Przysowy. Najbliższym obszarem Natura 2000, położonym 0,4 km od planowanego przedsięwzięcia (po stronie Gminy Pacyna). </w:t>
      </w:r>
      <w:r w:rsidR="002F3A7F">
        <w:t xml:space="preserve">Jest to obszar specjalnej ochrony ptaków Dolina Przysowy i Słudwi PLB 300003. Realizacja inwestycji nie będzie znacząco oddziaływać na wskazane formy ochrony przyrody. </w:t>
      </w:r>
      <w:r w:rsidR="004A054A">
        <w:t xml:space="preserve">Zaplanowane przedsięwzięcie nie będzie stanowiło zagrożenia dla wód podziemnych ani wód powierzchniowych. </w:t>
      </w:r>
      <w:r w:rsidR="00AD7CD3">
        <w:br/>
        <w:t xml:space="preserve"> </w:t>
      </w:r>
      <w:r w:rsidR="00AD7CD3">
        <w:tab/>
      </w:r>
      <w:r w:rsidR="00607E25">
        <w:t xml:space="preserve">Wójt Gminy Pacyna przeanalizował otrzymane opinie. </w:t>
      </w:r>
      <w:r w:rsidR="008577F4">
        <w:t xml:space="preserve">Ponadto na podstawie </w:t>
      </w:r>
      <w:r w:rsidR="008577F4">
        <w:lastRenderedPageBreak/>
        <w:t xml:space="preserve">załączonych materiałów stwierdzono, że inwestycja kwalifikuje się do przedsięwzięć wymienionych w </w:t>
      </w:r>
      <w:r w:rsidR="008577F4" w:rsidRPr="00FA1341">
        <w:t xml:space="preserve">§ 3 ust. l pkt </w:t>
      </w:r>
      <w:r w:rsidR="0066085D">
        <w:t>62</w:t>
      </w:r>
      <w:r w:rsidR="008577F4" w:rsidRPr="00FA1341">
        <w:t xml:space="preserve">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r w:rsidR="00AD7CD3">
        <w:br/>
        <w:t xml:space="preserve"> </w:t>
      </w:r>
      <w:r w:rsidR="00AD7CD3">
        <w:tab/>
      </w:r>
      <w:r w:rsidR="00580326">
        <w:t>Biorąc pod uwagę</w:t>
      </w:r>
      <w:r w:rsidR="002B47B1">
        <w:t xml:space="preserve"> art. 63 ust. 1 ustawy </w:t>
      </w:r>
      <w:proofErr w:type="spellStart"/>
      <w:r w:rsidR="002B47B1">
        <w:t>ooś</w:t>
      </w:r>
      <w:proofErr w:type="spellEnd"/>
      <w:r w:rsidR="002B47B1">
        <w:t xml:space="preserve"> przeanalizowano, że </w:t>
      </w:r>
      <w:r w:rsidR="004F45F5">
        <w:t xml:space="preserve">inwestycja </w:t>
      </w:r>
      <w:r w:rsidR="001978F1">
        <w:t>będzie polegała na przebudowie</w:t>
      </w:r>
      <w:r w:rsidR="001978F1" w:rsidRPr="00302A91">
        <w:t xml:space="preserve"> </w:t>
      </w:r>
      <w:r w:rsidR="00C77A93" w:rsidRPr="00C77A93">
        <w:t>odcinka drogi powiatowej nr 1439W od drogi nr 583 Skrzeszewy – Kamieniec do drogi nr 573”,</w:t>
      </w:r>
      <w:r w:rsidR="00C77A93" w:rsidRPr="00C77A93">
        <w:rPr>
          <w:b/>
        </w:rPr>
        <w:t xml:space="preserve"> </w:t>
      </w:r>
      <w:r w:rsidR="00C77A93" w:rsidRPr="00C77A93">
        <w:t>działka nr ewidencyjny 147 obręb 0013 Raków, działka nr ewidencyjny 85 obręb 0020 Skrzeszewy, jednostka ewidencyjna 1404032 Pacyna oraz działka nr ewidencyjny 59 obręb</w:t>
      </w:r>
      <w:r w:rsidR="00CA3D7A">
        <w:t xml:space="preserve"> 0016 Kamieniec. </w:t>
      </w:r>
      <w:r w:rsidR="00073D53">
        <w:t>Przedsięwzięcie będzie polegało na: poszerzeniu jezdni drogi do szerokości 5,5 m, wykonaniu nowej nawierzchni asfaltowej, wykonaniu poboczy obustronnych o szerokości 0,75 m z kruszywa łamanego</w:t>
      </w:r>
      <w:r w:rsidR="006A1206">
        <w:t>. Działki pod inwestycje stanowią obszar o łącznej powierzchni 5,87</w:t>
      </w:r>
      <w:r w:rsidR="00CA3D7A">
        <w:t xml:space="preserve"> ha. </w:t>
      </w:r>
      <w:r w:rsidR="006A1206">
        <w:t>Teren drogi graniczy z terenami zabudowy mieszkaniowej i zagrodowej, terenami rolniczymi oraz terenami dróg gminnych.</w:t>
      </w:r>
      <w:r w:rsidR="006A1206" w:rsidRPr="00666D2C">
        <w:t xml:space="preserve"> </w:t>
      </w:r>
      <w:r w:rsidR="006A1206">
        <w:t>Teren przedsięwzięcia graniczy z Obszarem Chronionego Krajobrazu Doliny Przysowy i terenem Natura 2000 Dolina Słudwi i Przysowy. W miejscu lokalizacji i przewidywanego zasięgu oddziaływania planowanego przedsięwzięcia nie występują wyznaczone korytarze ekologiczne. Na obszarze przedmiotowego przedsięwzięcia nie występują obszary wodno-błotne oraz inne obszary o płytkim zaleganiu wód podziemnych, nie występują obszary wybrzeży, obszary górskie, leśne, obszary o krajobrazie mającym znaczenie historyczne lub kulturowe, obszary przylegające do jezior, obszary ochrony uzdrowiskowej oraz  nie występują sfery ochronne zbiorników wód śródlądowych. Nie występują przekroczenia standardów jakości środowiska w stosunku do stanu istniejącego.</w:t>
      </w:r>
      <w:r w:rsidR="006A1206" w:rsidRPr="00DE359F">
        <w:t xml:space="preserve"> </w:t>
      </w:r>
      <w:r w:rsidR="006A1206">
        <w:t>W rejonie przedsięwzięcia fauna stanowi gatunki łatwo podlegające synatropizacji, o dużych zdolnościach adaptacyjnych do warunków środowiskowych przekształconych przez człowieka. Na części nieruchomości wzdłuż pasa jezdni wys</w:t>
      </w:r>
      <w:r w:rsidR="00CA3D7A">
        <w:t xml:space="preserve">tępują pojedyncze zadrzewienia </w:t>
      </w:r>
      <w:r w:rsidR="006A1206">
        <w:t xml:space="preserve">i roślinność trawiasta. </w:t>
      </w:r>
      <w:r w:rsidR="006A1206" w:rsidRPr="00361E61">
        <w:t>Planowane przedsięwzięcie znajduje się w rejonie wodnym Środkowej Wisły, w zlewni Jednolitej Części Wód Powierzchniowych (JCWP) Przysowa o kodzie RW2000102724499</w:t>
      </w:r>
      <w:r w:rsidR="006A1206">
        <w:t xml:space="preserve">. Realizacja inwestycji będzie wymagać wykorzystania materiałów budowlanych, kruszyw oraz innych niezbędnych elementów. Woda, inne surowce i materiały oraz paliwa wykorzystywane będą jedynie w okresie realizacji inwestycji w niezbędnych ilościach na potrzeby firmy realizującej budowę. Prowadzenie prac będzie wiązało się z użyciem urządzeń wykorzystujących sprężone powietrze lub prąd elektryczny, do których wytworzenia zostaną napędzane olejem napędowym. Wytwarzanie mas mineralno-asfaltowych, betonu, </w:t>
      </w:r>
      <w:r w:rsidR="006A1206">
        <w:lastRenderedPageBreak/>
        <w:t xml:space="preserve">prefabrykatów budowlanych, prefabrykatów z tworzyw sztucznych będzie odbywać się w wytwórniach spełniających wymagania ochrony środowiska. Na etapie prowadzenia prac budowlanych, źródłami emisji zanieczyszczeń gazowych będą silniki pojazdów oraz maszyn budowlanych, uczestniczących w pracach ziemnych i transportowych oraz prace ziemne, które będą źródłem pylenia. Na etapie budowy prace w obrębie zabudowy będą stanowiły pewną uciążliwość akustyczną dla ludzi przebywających w najbliższym sąsiedztwie. Uciążliwości te będą krótkotrwałe i nie będą wpływać na komfort akustyczny mieszkańców w dalszej perspektywie. Odpady powstające przy budowie inwestycji będą na bieżąco wywożone z placu budowy, aby wykluczyć ich konieczność magazynowania w pobliżu drogi. Ograniczony zostanie kontakt gleby z substancjami szkodliwymi. Na potrzeby pracowników firm budowlanych na czas budowy na terenie inwestycji ustawione będą przewoźne toalety. Ścieki bytowe z wbudowanych w kontener  sanitarny szczelnych zbiorników będą usuwane transportem asenizacyjnym do oczyszczalni ścieków.  Na etapie eksploatacji nie będzie występowała potrzeba wykorzystania surowców, wody, paliw oraz materiałów, nie będą również wytwarzane odpady ani ścieki </w:t>
      </w:r>
      <w:proofErr w:type="spellStart"/>
      <w:r w:rsidR="006A1206">
        <w:t>socjalno</w:t>
      </w:r>
      <w:proofErr w:type="spellEnd"/>
      <w:r w:rsidR="006A1206">
        <w:t xml:space="preserve"> - bytowe. Eksploatacja inwestycji w okresie zimowym będzie wymagała użycia środków do zwalczania śliskości zimowej (sól drogowa, piasek). Emisja hałasu do środowiska nie będzie wynikać z samego funkcjonowania drogi tylko w efekcie pojazdów poruszających się po drodze.  Przewidywane oddziaływanie planowanego przedsięwzięcia  zamknie się w granicach nieruchomości. Ponadto ze względu na lokalizacje przedsięwzięcia w centralnej części kraju możliwość oddziaływania transgranicznego nie występuje. Droga będzie przebiegała po istniejącym śladzie obecnej drogi. Nie zwiększy to oddziaływania na środowisko. Nie istnieje możliwość wzajemnego powiązania oddziaływań w przypadku realizacji przedsięwzięcia z innymi drogami, nie wystąpi kumulacja oddziaływań z planowanym przedsięwzięciem.                   </w:t>
      </w:r>
    </w:p>
    <w:p w:rsidR="00B6375B" w:rsidRDefault="00364911" w:rsidP="00327832">
      <w:pPr>
        <w:spacing w:line="360" w:lineRule="auto"/>
        <w:ind w:firstLine="708"/>
        <w:jc w:val="both"/>
      </w:pPr>
      <w:r>
        <w:t xml:space="preserve">W dniu </w:t>
      </w:r>
      <w:r w:rsidR="00851F44">
        <w:t>29 stycznia 2026</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stronie bip.pacyna.mazowsze.pl (Biuletyn Informacji Publicznej). W wyznaczonym terminie nie zgłoszono żadnych uwag ani zastrzeżeń.</w:t>
      </w:r>
      <w:r w:rsidR="004F34BF">
        <w:t xml:space="preserve"> </w:t>
      </w:r>
    </w:p>
    <w:p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w:t>
      </w:r>
      <w:r w:rsidR="009826BE">
        <w:t xml:space="preserve">a Zarządu Zlewni w Łowiczu, </w:t>
      </w:r>
      <w:r w:rsidR="008E6CD4">
        <w:t>Państwowego Powiatowego Inspektora</w:t>
      </w:r>
      <w:r w:rsidR="00841243">
        <w:t xml:space="preserve"> Sanitarnego w Gostyninie oraz Wójta Gminy Szczawin Kościelny.</w:t>
      </w:r>
    </w:p>
    <w:p w:rsidR="001A6036" w:rsidRDefault="0029385F" w:rsidP="00E65326">
      <w:pPr>
        <w:spacing w:line="360" w:lineRule="auto"/>
        <w:ind w:firstLine="708"/>
        <w:jc w:val="both"/>
      </w:pPr>
      <w:r>
        <w:lastRenderedPageBreak/>
        <w:t xml:space="preserve">Biorąc powyższe pod uwagę oraz mając na względzie spełnienie wymogów i warunków w zakresie środowiska, orzeczono jak w sentencji. </w:t>
      </w:r>
    </w:p>
    <w:p w:rsidR="00074A72" w:rsidRDefault="00074A72" w:rsidP="00E65326">
      <w:pPr>
        <w:spacing w:line="360" w:lineRule="auto"/>
        <w:ind w:firstLine="708"/>
        <w:jc w:val="both"/>
      </w:pPr>
    </w:p>
    <w:p w:rsidR="006E4AC0" w:rsidRDefault="0013334D" w:rsidP="0013334D">
      <w:pPr>
        <w:spacing w:line="360" w:lineRule="auto"/>
        <w:jc w:val="center"/>
      </w:pPr>
      <w:r>
        <w:t>Pouczenie</w:t>
      </w:r>
    </w:p>
    <w:p w:rsidR="00367A10" w:rsidRDefault="0013334D" w:rsidP="00777ABF">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rsidR="007A448D" w:rsidRDefault="007A448D" w:rsidP="00777ABF">
      <w:pPr>
        <w:spacing w:line="360" w:lineRule="auto"/>
        <w:ind w:firstLine="708"/>
        <w:jc w:val="both"/>
      </w:pPr>
    </w:p>
    <w:p w:rsidR="007A448D" w:rsidRDefault="007A448D" w:rsidP="00777ABF">
      <w:pPr>
        <w:spacing w:line="360" w:lineRule="auto"/>
        <w:ind w:firstLine="708"/>
        <w:jc w:val="both"/>
      </w:pPr>
    </w:p>
    <w:p w:rsidR="007A448D" w:rsidRDefault="007A448D" w:rsidP="00777ABF">
      <w:pPr>
        <w:spacing w:line="360" w:lineRule="auto"/>
        <w:ind w:firstLine="708"/>
        <w:jc w:val="both"/>
      </w:pPr>
    </w:p>
    <w:p w:rsidR="007A448D" w:rsidRDefault="007A448D" w:rsidP="00777ABF">
      <w:pPr>
        <w:spacing w:line="360" w:lineRule="auto"/>
        <w:ind w:firstLine="708"/>
        <w:jc w:val="both"/>
      </w:pPr>
    </w:p>
    <w:p w:rsidR="00620F37" w:rsidRPr="005404B7" w:rsidRDefault="00620F37" w:rsidP="00620F37">
      <w:pPr>
        <w:spacing w:line="360" w:lineRule="auto"/>
        <w:jc w:val="right"/>
      </w:pPr>
      <w:r w:rsidRPr="005404B7">
        <w:rPr>
          <w:sz w:val="20"/>
          <w:szCs w:val="20"/>
        </w:rPr>
        <w:t>Wójt Gminy Pacyna</w:t>
      </w:r>
    </w:p>
    <w:p w:rsidR="00620F37" w:rsidRPr="00C37C14" w:rsidRDefault="00620F37" w:rsidP="00620F37">
      <w:pPr>
        <w:jc w:val="right"/>
        <w:rPr>
          <w:sz w:val="20"/>
          <w:szCs w:val="20"/>
        </w:rPr>
      </w:pPr>
      <w:r w:rsidRPr="005404B7">
        <w:rPr>
          <w:sz w:val="20"/>
          <w:szCs w:val="20"/>
        </w:rPr>
        <w:t>(-) mgr inż. Tomasz Klimczak</w:t>
      </w:r>
    </w:p>
    <w:p w:rsidR="007A448D" w:rsidRDefault="007A448D" w:rsidP="00777ABF">
      <w:pPr>
        <w:spacing w:line="360" w:lineRule="auto"/>
        <w:ind w:firstLine="708"/>
        <w:jc w:val="both"/>
      </w:pPr>
    </w:p>
    <w:p w:rsidR="007A448D" w:rsidRDefault="007A448D" w:rsidP="00777ABF">
      <w:pPr>
        <w:spacing w:line="360" w:lineRule="auto"/>
        <w:ind w:firstLine="708"/>
        <w:jc w:val="both"/>
      </w:pPr>
    </w:p>
    <w:p w:rsidR="007A448D" w:rsidRDefault="007A448D" w:rsidP="005404B7">
      <w:pPr>
        <w:jc w:val="right"/>
        <w:rPr>
          <w:sz w:val="20"/>
          <w:szCs w:val="20"/>
        </w:rPr>
      </w:pPr>
    </w:p>
    <w:p w:rsidR="007A448D" w:rsidRDefault="007A448D" w:rsidP="005404B7">
      <w:pPr>
        <w:jc w:val="right"/>
        <w:rPr>
          <w:sz w:val="20"/>
          <w:szCs w:val="20"/>
        </w:rPr>
      </w:pPr>
    </w:p>
    <w:p w:rsidR="007A448D" w:rsidRDefault="007A448D" w:rsidP="005404B7">
      <w:pPr>
        <w:jc w:val="right"/>
        <w:rPr>
          <w:sz w:val="20"/>
          <w:szCs w:val="20"/>
        </w:rPr>
      </w:pPr>
    </w:p>
    <w:p w:rsidR="007A448D" w:rsidRDefault="007A448D" w:rsidP="005404B7">
      <w:pPr>
        <w:jc w:val="right"/>
        <w:rPr>
          <w:sz w:val="20"/>
          <w:szCs w:val="20"/>
        </w:rPr>
      </w:pPr>
    </w:p>
    <w:p w:rsidR="007A448D" w:rsidRDefault="007A448D" w:rsidP="005404B7">
      <w:pPr>
        <w:jc w:val="right"/>
        <w:rPr>
          <w:sz w:val="20"/>
          <w:szCs w:val="20"/>
        </w:rPr>
      </w:pPr>
    </w:p>
    <w:p w:rsidR="007A448D" w:rsidRDefault="007A448D" w:rsidP="005404B7">
      <w:pPr>
        <w:jc w:val="right"/>
        <w:rPr>
          <w:sz w:val="20"/>
          <w:szCs w:val="20"/>
        </w:rPr>
      </w:pPr>
    </w:p>
    <w:p w:rsidR="007A448D" w:rsidRDefault="007A448D" w:rsidP="005404B7">
      <w:pPr>
        <w:jc w:val="right"/>
        <w:rPr>
          <w:sz w:val="20"/>
          <w:szCs w:val="20"/>
        </w:rPr>
      </w:pPr>
    </w:p>
    <w:p w:rsidR="007A448D" w:rsidRDefault="007A448D" w:rsidP="005404B7">
      <w:pPr>
        <w:jc w:val="right"/>
        <w:rPr>
          <w:sz w:val="20"/>
          <w:szCs w:val="20"/>
        </w:rPr>
      </w:pPr>
    </w:p>
    <w:p w:rsidR="007A448D" w:rsidRDefault="007A448D" w:rsidP="005404B7">
      <w:pPr>
        <w:jc w:val="right"/>
        <w:rPr>
          <w:sz w:val="20"/>
          <w:szCs w:val="20"/>
        </w:rPr>
      </w:pPr>
    </w:p>
    <w:p w:rsidR="007A448D" w:rsidRDefault="007A448D" w:rsidP="005404B7">
      <w:pPr>
        <w:jc w:val="right"/>
        <w:rPr>
          <w:sz w:val="20"/>
          <w:szCs w:val="20"/>
        </w:rPr>
      </w:pPr>
    </w:p>
    <w:p w:rsidR="007A448D" w:rsidRDefault="007A448D" w:rsidP="005404B7">
      <w:pPr>
        <w:jc w:val="right"/>
        <w:rPr>
          <w:sz w:val="20"/>
          <w:szCs w:val="20"/>
        </w:rPr>
      </w:pPr>
    </w:p>
    <w:p w:rsidR="007A448D" w:rsidRDefault="007A448D" w:rsidP="005404B7">
      <w:pPr>
        <w:jc w:val="right"/>
        <w:rPr>
          <w:sz w:val="20"/>
          <w:szCs w:val="20"/>
        </w:rPr>
      </w:pPr>
    </w:p>
    <w:p w:rsidR="001978F1" w:rsidRDefault="001978F1" w:rsidP="00033B77">
      <w:pPr>
        <w:jc w:val="both"/>
        <w:rPr>
          <w:sz w:val="20"/>
          <w:szCs w:val="20"/>
        </w:rPr>
      </w:pPr>
    </w:p>
    <w:p w:rsidR="001978F1" w:rsidRDefault="001978F1" w:rsidP="00033B77">
      <w:pPr>
        <w:jc w:val="both"/>
        <w:rPr>
          <w:sz w:val="20"/>
          <w:szCs w:val="20"/>
        </w:rPr>
      </w:pPr>
    </w:p>
    <w:p w:rsidR="001978F1" w:rsidRDefault="001978F1" w:rsidP="00033B77">
      <w:pPr>
        <w:jc w:val="both"/>
        <w:rPr>
          <w:sz w:val="20"/>
          <w:szCs w:val="20"/>
        </w:rPr>
      </w:pPr>
    </w:p>
    <w:p w:rsidR="00367A10" w:rsidRPr="00E65326" w:rsidRDefault="0013334D" w:rsidP="00033B77">
      <w:pPr>
        <w:jc w:val="both"/>
        <w:rPr>
          <w:sz w:val="20"/>
          <w:szCs w:val="20"/>
        </w:rPr>
      </w:pPr>
      <w:r w:rsidRPr="00E65326">
        <w:rPr>
          <w:sz w:val="20"/>
          <w:szCs w:val="20"/>
        </w:rPr>
        <w:t>Załączniki:</w:t>
      </w:r>
    </w:p>
    <w:p w:rsidR="00777ABF"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008F6289">
        <w:rPr>
          <w:sz w:val="20"/>
          <w:szCs w:val="20"/>
        </w:rPr>
        <w:t>zedsięwzięcia – załącznik nr 1.</w:t>
      </w:r>
    </w:p>
    <w:p w:rsidR="00777ABF" w:rsidRPr="00E65326" w:rsidRDefault="00777ABF" w:rsidP="00033B77">
      <w:pPr>
        <w:jc w:val="both"/>
        <w:rPr>
          <w:sz w:val="20"/>
          <w:szCs w:val="20"/>
        </w:rPr>
      </w:pPr>
    </w:p>
    <w:p w:rsidR="00367A10" w:rsidRPr="00E65326" w:rsidRDefault="00367A10" w:rsidP="00033B77">
      <w:pPr>
        <w:rPr>
          <w:sz w:val="20"/>
          <w:szCs w:val="20"/>
        </w:rPr>
      </w:pPr>
    </w:p>
    <w:p w:rsidR="0013334D" w:rsidRPr="00E65326" w:rsidRDefault="0013334D" w:rsidP="00033B77">
      <w:pPr>
        <w:rPr>
          <w:sz w:val="18"/>
          <w:szCs w:val="18"/>
        </w:rPr>
      </w:pPr>
      <w:r w:rsidRPr="00E65326">
        <w:rPr>
          <w:sz w:val="18"/>
          <w:szCs w:val="18"/>
        </w:rPr>
        <w:t>Otrzymują:</w:t>
      </w:r>
    </w:p>
    <w:p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r w:rsidR="0019756A">
        <w:rPr>
          <w:sz w:val="18"/>
          <w:szCs w:val="18"/>
        </w:rPr>
        <w:t xml:space="preserve"> poprzez obwieszczenie</w:t>
      </w:r>
    </w:p>
    <w:p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rsidR="0013334D" w:rsidRPr="00E65326" w:rsidRDefault="0013334D" w:rsidP="00033B77">
      <w:pPr>
        <w:rPr>
          <w:sz w:val="18"/>
          <w:szCs w:val="18"/>
        </w:rPr>
      </w:pPr>
    </w:p>
    <w:p w:rsidR="0013334D" w:rsidRPr="00E65326" w:rsidRDefault="0013334D" w:rsidP="00033B77">
      <w:pPr>
        <w:rPr>
          <w:sz w:val="18"/>
          <w:szCs w:val="18"/>
        </w:rPr>
      </w:pPr>
      <w:r w:rsidRPr="00E65326">
        <w:rPr>
          <w:sz w:val="18"/>
          <w:szCs w:val="18"/>
        </w:rPr>
        <w:t>Do wiadomości:</w:t>
      </w:r>
    </w:p>
    <w:p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Ochrony </w:t>
      </w:r>
      <w:r w:rsidR="008F6289">
        <w:rPr>
          <w:sz w:val="18"/>
          <w:szCs w:val="18"/>
        </w:rPr>
        <w:t xml:space="preserve"> Ś</w:t>
      </w:r>
      <w:r w:rsidR="00DB49A7" w:rsidRPr="00E65326">
        <w:rPr>
          <w:sz w:val="18"/>
          <w:szCs w:val="18"/>
        </w:rPr>
        <w:t>rodowiska w Warszawie</w:t>
      </w:r>
    </w:p>
    <w:p w:rsidR="00E24655" w:rsidRDefault="00201591" w:rsidP="00AF3DD1">
      <w:pPr>
        <w:rPr>
          <w:sz w:val="18"/>
          <w:szCs w:val="18"/>
        </w:rPr>
      </w:pPr>
      <w:r w:rsidRPr="00E65326">
        <w:rPr>
          <w:sz w:val="18"/>
          <w:szCs w:val="18"/>
        </w:rPr>
        <w:t xml:space="preserve">2) </w:t>
      </w:r>
      <w:r w:rsidR="00E65326" w:rsidRPr="00E65326">
        <w:rPr>
          <w:sz w:val="18"/>
          <w:szCs w:val="18"/>
        </w:rPr>
        <w:t>Starostwo Powiatowe w Gostyninie</w:t>
      </w:r>
    </w:p>
    <w:p w:rsidR="00750BDB" w:rsidRPr="00AF3DD1" w:rsidRDefault="00750BDB" w:rsidP="00AF3DD1">
      <w:pPr>
        <w:rPr>
          <w:sz w:val="18"/>
          <w:szCs w:val="18"/>
        </w:rPr>
      </w:pPr>
    </w:p>
    <w:p w:rsidR="003B48F7" w:rsidRDefault="003B48F7" w:rsidP="00074A72">
      <w:pPr>
        <w:spacing w:line="360" w:lineRule="auto"/>
        <w:jc w:val="right"/>
        <w:rPr>
          <w:sz w:val="20"/>
          <w:szCs w:val="20"/>
        </w:rPr>
      </w:pPr>
    </w:p>
    <w:p w:rsidR="002816C9" w:rsidRDefault="002816C9" w:rsidP="00074A72">
      <w:pPr>
        <w:spacing w:line="360" w:lineRule="auto"/>
        <w:jc w:val="right"/>
        <w:rPr>
          <w:sz w:val="20"/>
          <w:szCs w:val="20"/>
        </w:rPr>
      </w:pPr>
    </w:p>
    <w:p w:rsidR="00C37C14" w:rsidRDefault="00C37C14" w:rsidP="007A448D">
      <w:pPr>
        <w:spacing w:line="360" w:lineRule="auto"/>
        <w:rPr>
          <w:sz w:val="20"/>
          <w:szCs w:val="20"/>
        </w:rPr>
      </w:pPr>
    </w:p>
    <w:p w:rsidR="00BB6D96" w:rsidRPr="00074A72" w:rsidRDefault="00074A72" w:rsidP="00074A72">
      <w:pPr>
        <w:spacing w:line="360" w:lineRule="auto"/>
        <w:jc w:val="right"/>
        <w:rPr>
          <w:sz w:val="20"/>
          <w:szCs w:val="20"/>
        </w:rPr>
      </w:pPr>
      <w:r w:rsidRPr="00074A72">
        <w:rPr>
          <w:sz w:val="20"/>
          <w:szCs w:val="20"/>
        </w:rPr>
        <w:lastRenderedPageBreak/>
        <w:t>Załącznik nr 1</w:t>
      </w:r>
    </w:p>
    <w:p w:rsidR="00624DF5" w:rsidRDefault="00624DF5" w:rsidP="00B538BE">
      <w:pPr>
        <w:spacing w:line="360" w:lineRule="auto"/>
        <w:rPr>
          <w:b/>
        </w:rPr>
      </w:pPr>
      <w:r w:rsidRPr="00624DF5">
        <w:rPr>
          <w:b/>
        </w:rPr>
        <w:t>Charakterystyka przedsięwzięcia</w:t>
      </w:r>
    </w:p>
    <w:p w:rsidR="00620F37" w:rsidRDefault="00FC322E" w:rsidP="00620F37">
      <w:pPr>
        <w:spacing w:line="360" w:lineRule="auto"/>
        <w:ind w:firstLine="708"/>
        <w:jc w:val="both"/>
      </w:pPr>
      <w:r>
        <w:t>Przedmiotowe przedsięwzięcie będzie polegała na przebudowie</w:t>
      </w:r>
      <w:r w:rsidRPr="00302A91">
        <w:t xml:space="preserve"> </w:t>
      </w:r>
      <w:r w:rsidRPr="00C77A93">
        <w:t>odcinka drogi powiatowej nr 1439W od drogi nr 583 Skrzeszewy – Kamieniec do drogi nr 573”,</w:t>
      </w:r>
      <w:r w:rsidRPr="00C77A93">
        <w:rPr>
          <w:b/>
        </w:rPr>
        <w:t xml:space="preserve"> </w:t>
      </w:r>
      <w:r w:rsidRPr="00C77A93">
        <w:t>działka nr ewidencyjny 147 obręb 0013 Raków, działka nr ewidencyjny 85 obręb 0020 Skrzeszewy, jednostka ewidencyjna 1404032 Pacyna oraz działka nr ewidencyjny 59 obręb 0016 Kamieniec, jednostka ewidencyjna 1404052 Szczawin Kościelny, powiat gostyniński, województwo mazowieckie.</w:t>
      </w:r>
      <w:r>
        <w:t xml:space="preserve"> Przedsięwzięcie będzie polegało na: poszerzeniu jezdni drogi do szerokości 5,5 m, wykonaniu nowej nawierzchni asfaltowej, wykonaniu poboczy obustronnych o szerokości 0,75 m z kruszywa łamanego.  </w:t>
      </w:r>
      <w:r w:rsidR="009F2E21">
        <w:t>Działki pod inwestycje stanowią obszar o łącznej powierzchni 5,87 ha, obecnie są przeznaczone pod funkcję dróg.</w:t>
      </w:r>
      <w:r w:rsidR="00666D2C" w:rsidRPr="00666D2C">
        <w:t xml:space="preserve"> </w:t>
      </w:r>
      <w:r w:rsidR="00666D2C">
        <w:t>Teren drogi graniczy z terenami zabudowy mieszkaniowej i zagrodowej, terenami rolniczymi oraz terenami dróg gminnych.</w:t>
      </w:r>
      <w:r w:rsidR="00666D2C" w:rsidRPr="00666D2C">
        <w:t xml:space="preserve"> </w:t>
      </w:r>
      <w:r w:rsidR="00666D2C">
        <w:t xml:space="preserve">Teren przedsięwzięcia graniczy z Obszarem Chronionego Krajobrazu Doliny Przysowy i terenem Natura 2000 Dolina Słudwi i Przysowy. </w:t>
      </w:r>
      <w:r w:rsidR="00666D2C" w:rsidRPr="00361E61">
        <w:t xml:space="preserve">. </w:t>
      </w:r>
      <w:r w:rsidR="00666D2C">
        <w:t xml:space="preserve">W miejscu lokalizacji i przewidywanego zasięgu oddziaływania planowanego przedsięwzięcia nie występują wyznaczone korytarze ekologiczne. Najbliżej położony korytarz to Lasy Włocławsko-Gostynińskie- Puszcza Kampinoska GKPnC-11A przebiega w odległości około 12,6 km w kierunku północnym.  </w:t>
      </w:r>
      <w:r w:rsidR="00510244">
        <w:t>Najbliżej położone formy ochrony przyrody to: Obszar Chronionego Krajobrazu Dolina Przysowy – północno-wschodnia granica drogi to granica obszaru, Natura 2000 Dolina Słudwi i Przysowy PLB100003 około 1,29 km, Obszar Chronionego Krajobrazu Dolina Skrwy Lewej ok 10,00 km, Rezerwat Jezioro Szczawińskie około 8,42 km,</w:t>
      </w:r>
      <w:r w:rsidR="00510244" w:rsidRPr="00510244">
        <w:t xml:space="preserve"> </w:t>
      </w:r>
      <w:r w:rsidR="00510244">
        <w:t xml:space="preserve"> Gostynińsko-Włocławski Park Krajobrazowy – otulina około 15,07 km, Pradolina Bzury – Neru PLH100006 ok. 14,78 km. </w:t>
      </w:r>
      <w:r w:rsidR="00DE359F">
        <w:t>Na obszarze przedmiotowego przedsięwzięcia nie występują obszary wodno-błotne oraz inne obszary o płytkim zaleganiu wód podziemnych, nie występują obszary wybrzeży, obszary górskie, leśne, obszary o krajobrazie mającym znaczenie historyczne lub kulturowe, obszary przylegające do jezior, obszary ochrony uzdrowiskowej oraz  nie występują sfery ochronne zbiorników wód śródlądowych. Nie występują przekroczenia standardów jakości środowiska w stosunku do stanu istniejącego.</w:t>
      </w:r>
      <w:r w:rsidR="00DE359F" w:rsidRPr="00DE359F">
        <w:t xml:space="preserve"> </w:t>
      </w:r>
      <w:r w:rsidR="00DE359F">
        <w:t>Nieruchomości zlokalizowane są w Polsce  centralnej na nizinie mazowieckiej. W rejonie przedsięwzięcia fauna stanowi gatunki łatwo podlegające synatropizacji, o dużych zdolnościach adaptacyjnych do warunków środowiskowych przekształconych przez człowieka. Na części nieruchomości wzdłuż pasa jezdni występują pojedyncze zadrzewienia (wierzba) i roślinność trawiasta np.</w:t>
      </w:r>
      <w:r w:rsidR="00DE359F" w:rsidRPr="0007713A">
        <w:t xml:space="preserve"> tymotka łąkowa, wyczyniec łąkowy oraz czasowo przebywają zwierzęta np. wrona siwa, skowronek zwyczajny, wróbel zwyczajny czy zając szarak</w:t>
      </w:r>
      <w:r w:rsidR="00DE359F">
        <w:t>.</w:t>
      </w:r>
      <w:r w:rsidR="00DE359F" w:rsidRPr="00DE359F">
        <w:t xml:space="preserve"> </w:t>
      </w:r>
      <w:r w:rsidR="00DE359F" w:rsidRPr="00361E61">
        <w:t xml:space="preserve">Planowane przedsięwzięcie znajduje się w rejonie wodnym </w:t>
      </w:r>
      <w:r w:rsidR="00DE359F" w:rsidRPr="00361E61">
        <w:lastRenderedPageBreak/>
        <w:t>Środkowej Wisły, w zlewni Jednolitej Części Wód Powierzchniowych (JCWP) Przysowa o kodzie RW2000102724499</w:t>
      </w:r>
      <w:r w:rsidR="00DE359F">
        <w:t xml:space="preserve">. </w:t>
      </w:r>
      <w:r w:rsidR="00B950DD">
        <w:t xml:space="preserve">Realizacja inwestycji będzie wymagać wykorzystania materiałów budowlanych, kruszyw oraz innych niezbędnych elementów. Woda, inne surowce i materiały oraz paliwa wykorzystywane będą jedynie w okresie realizacji inwestycji w niezbędnych ilościach na potrzeby firmy realizującej budowę. Prowadzenie prac będzie wiązało się z użyciem urządzeń wykorzystujących sprężone powietrze lub prąd elektryczny, do których wytworzenia zostaną napędzane olejem napędowym. </w:t>
      </w:r>
      <w:r w:rsidR="00482A35">
        <w:t xml:space="preserve">Przy realizacji inwestycji przyjęto technologię robót budowlanych spełniającą polskie normy budowlane. </w:t>
      </w:r>
      <w:r w:rsidR="00912690">
        <w:t xml:space="preserve"> </w:t>
      </w:r>
      <w:r w:rsidR="00482A35">
        <w:t xml:space="preserve">Wytwarzanie mas mineralno-asfaltowych, betonu, prefabrykatów budowlanych, prefabrykatów z tworzyw sztucznych będzie odbywać się w wytwórniach spełniających wymagania ochrony środowiska. </w:t>
      </w:r>
      <w:r w:rsidR="00871D69">
        <w:t xml:space="preserve">Na etapie prowadzenia prac budowlanych, źródłami emisji zanieczyszczeń gazowych będą silniki pojazdów oraz maszyn budowlanych, uczestniczących w pracach ziemnych i transportowych oraz prace ziemne, które będą źródłem pylenia. </w:t>
      </w:r>
      <w:r w:rsidR="008971E3">
        <w:t xml:space="preserve">Na etapie budowy prace w obrębie zabudowy będą stanowiły pewną uciążliwość akustyczną dla ludzi przebywających w najbliższym sąsiedztwie. Uciążliwości te będą krótkotrwałe i nie będą wpływać na komfort akustyczny mieszkańców w dalszej perspektywie. Odpady powstające przy budowie inwestycji będą na bieżąco wywożone z placu budowy, aby wykluczyć ich konieczność magazynowania w pobliżu drogi. Ograniczony zostanie kontakt gleby z substancjami szkodliwymi. Na potrzeby pracowników firm budowlanych na czas budowy na terenie inwestycji ustawione będą przewoźne toalety. Ścieki bytowe z wbudowanych w kontener  sanitarny szczelnych zbiorników będą usuwane transportem asenizacyjnym do oczyszczalni ścieków. </w:t>
      </w:r>
      <w:r w:rsidR="00B950DD">
        <w:t xml:space="preserve"> </w:t>
      </w:r>
      <w:r w:rsidR="00912690">
        <w:t>Na etapie eksploatacji nie będzie występowała potrzeba wykorzystania surowców, wody, paliw oraz materiałów</w:t>
      </w:r>
      <w:r w:rsidR="008971E3">
        <w:t>, nie będą również wytwarzane odpady</w:t>
      </w:r>
      <w:r w:rsidR="00C27C85">
        <w:t xml:space="preserve"> ani ścieki </w:t>
      </w:r>
      <w:proofErr w:type="spellStart"/>
      <w:r w:rsidR="00C27C85">
        <w:t>socjalno</w:t>
      </w:r>
      <w:proofErr w:type="spellEnd"/>
      <w:r w:rsidR="00C27C85">
        <w:t xml:space="preserve"> - bytowe.</w:t>
      </w:r>
      <w:r w:rsidR="008971E3">
        <w:t xml:space="preserve"> </w:t>
      </w:r>
      <w:r w:rsidR="00573ED1">
        <w:t xml:space="preserve">Eksploatacja inwestycji w okresie zimowym będzie wymagała użycia środków do zwalczania śliskości zimowej (sól drogowa, piasek). </w:t>
      </w:r>
      <w:r w:rsidR="008971E3">
        <w:t xml:space="preserve">Emisja hałasu do środowiska nie będzie wynikać z samego funkcjonowania drogi tylko w efekcie pojazdów </w:t>
      </w:r>
      <w:r w:rsidR="00506087">
        <w:t>poruszających</w:t>
      </w:r>
      <w:r w:rsidR="008971E3">
        <w:t xml:space="preserve"> się po drodze. </w:t>
      </w:r>
      <w:r w:rsidR="00C27C85">
        <w:t xml:space="preserve"> Przewidywane oddziaływanie planowanego przedsięwzięcia  zamknie się w granicach nieruchomości. Ponadto ze względu na lokalizacje przedsięwzięcia w centralnej części kraju możliwość oddziaływania transgranicznego nie występuje. Droga będzie przebiegała po istniejącym śladzie obecnej drogi. Nie zwiększy to oddziaływania na środowisko. Nie ist</w:t>
      </w:r>
      <w:r w:rsidR="00671A2D">
        <w:t>nieje możliwość wzajemnego powią</w:t>
      </w:r>
      <w:r w:rsidR="00C27C85">
        <w:t>zania oddziaływań w przypadku realizacji przedsięwzięcia z innymi drogami, nie</w:t>
      </w:r>
      <w:r w:rsidR="003B48F7">
        <w:t xml:space="preserve"> wystąpi kumulacja oddziaływań z</w:t>
      </w:r>
      <w:r w:rsidR="00C27C85">
        <w:t xml:space="preserve"> planowanym przedsięwzięciem.</w:t>
      </w:r>
      <w:r w:rsidR="001A1BF3">
        <w:t xml:space="preserve">   </w:t>
      </w:r>
      <w:r w:rsidR="00AC052C">
        <w:t xml:space="preserve">  </w:t>
      </w:r>
      <w:r w:rsidR="00620F37">
        <w:t xml:space="preserve">                                           </w:t>
      </w:r>
    </w:p>
    <w:p w:rsidR="00620F37" w:rsidRPr="00620F37" w:rsidRDefault="00620F37" w:rsidP="00620F37">
      <w:pPr>
        <w:spacing w:line="360" w:lineRule="auto"/>
        <w:ind w:firstLine="708"/>
        <w:jc w:val="both"/>
        <w:rPr>
          <w:sz w:val="20"/>
          <w:szCs w:val="20"/>
        </w:rPr>
      </w:pPr>
      <w:r>
        <w:t xml:space="preserve">                                                                                             </w:t>
      </w:r>
      <w:r w:rsidRPr="00620F37">
        <w:rPr>
          <w:sz w:val="20"/>
          <w:szCs w:val="20"/>
        </w:rPr>
        <w:t>Wójt Gminy Pacyna</w:t>
      </w:r>
    </w:p>
    <w:p w:rsidR="0047723F" w:rsidRPr="00C37C14" w:rsidRDefault="00620F37" w:rsidP="00620F37">
      <w:pPr>
        <w:spacing w:line="360" w:lineRule="auto"/>
        <w:ind w:firstLine="708"/>
        <w:jc w:val="both"/>
        <w:rPr>
          <w:sz w:val="20"/>
          <w:szCs w:val="20"/>
        </w:rPr>
      </w:pPr>
      <w:r w:rsidRPr="00620F37">
        <w:rPr>
          <w:sz w:val="20"/>
          <w:szCs w:val="20"/>
        </w:rPr>
        <w:t xml:space="preserve">                                                                                   </w:t>
      </w:r>
      <w:r>
        <w:rPr>
          <w:sz w:val="20"/>
          <w:szCs w:val="20"/>
        </w:rPr>
        <w:t xml:space="preserve">                 </w:t>
      </w:r>
      <w:r w:rsidRPr="00620F37">
        <w:rPr>
          <w:sz w:val="20"/>
          <w:szCs w:val="20"/>
        </w:rPr>
        <w:t xml:space="preserve">   </w:t>
      </w:r>
      <w:r w:rsidRPr="00620F37">
        <w:rPr>
          <w:sz w:val="20"/>
          <w:szCs w:val="20"/>
        </w:rPr>
        <w:t>(-) mgr inż. Tomasz Klimczak</w:t>
      </w:r>
      <w:r w:rsidR="00B8579C" w:rsidRPr="00620F37">
        <w:rPr>
          <w:sz w:val="20"/>
          <w:szCs w:val="20"/>
        </w:rPr>
        <w:t xml:space="preserve"> </w:t>
      </w:r>
      <w:r w:rsidR="002D5549" w:rsidRPr="00620F37">
        <w:rPr>
          <w:sz w:val="20"/>
          <w:szCs w:val="20"/>
        </w:rPr>
        <w:t xml:space="preserve"> </w:t>
      </w:r>
      <w:r w:rsidR="005404B7" w:rsidRPr="00620F37">
        <w:rPr>
          <w:sz w:val="20"/>
          <w:szCs w:val="20"/>
        </w:rPr>
        <w:t xml:space="preserve">                                    </w:t>
      </w:r>
      <w:bookmarkStart w:id="1" w:name="_GoBack"/>
      <w:bookmarkEnd w:id="1"/>
    </w:p>
    <w:sectPr w:rsidR="0047723F" w:rsidRPr="00C37C14" w:rsidSect="003B48F7">
      <w:footerReference w:type="default" r:id="rId8"/>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40" w:rsidRDefault="00AC0640" w:rsidP="00126F91">
      <w:r>
        <w:separator/>
      </w:r>
    </w:p>
  </w:endnote>
  <w:endnote w:type="continuationSeparator" w:id="0">
    <w:p w:rsidR="00AC0640" w:rsidRDefault="00AC0640"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73812"/>
      <w:docPartObj>
        <w:docPartGallery w:val="Page Numbers (Bottom of Page)"/>
        <w:docPartUnique/>
      </w:docPartObj>
    </w:sdtPr>
    <w:sdtEndPr/>
    <w:sdtContent>
      <w:p w:rsidR="00FC322E" w:rsidRDefault="00FC322E">
        <w:pPr>
          <w:pStyle w:val="Stopka"/>
          <w:jc w:val="right"/>
        </w:pPr>
        <w:r>
          <w:fldChar w:fldCharType="begin"/>
        </w:r>
        <w:r>
          <w:instrText>PAGE   \* MERGEFORMAT</w:instrText>
        </w:r>
        <w:r>
          <w:fldChar w:fldCharType="separate"/>
        </w:r>
        <w:r w:rsidR="00620F37">
          <w:rPr>
            <w:noProof/>
          </w:rPr>
          <w:t>14</w:t>
        </w:r>
        <w:r>
          <w:rPr>
            <w:noProof/>
          </w:rPr>
          <w:fldChar w:fldCharType="end"/>
        </w:r>
      </w:p>
    </w:sdtContent>
  </w:sdt>
  <w:p w:rsidR="00FC322E" w:rsidRDefault="00FC32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40" w:rsidRDefault="00AC0640" w:rsidP="00126F91">
      <w:r>
        <w:separator/>
      </w:r>
    </w:p>
  </w:footnote>
  <w:footnote w:type="continuationSeparator" w:id="0">
    <w:p w:rsidR="00AC0640" w:rsidRDefault="00AC0640" w:rsidP="0012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B7E"/>
    <w:multiLevelType w:val="hybridMultilevel"/>
    <w:tmpl w:val="B7E2E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954E0"/>
    <w:multiLevelType w:val="multilevel"/>
    <w:tmpl w:val="A036D99C"/>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8F967A1"/>
    <w:multiLevelType w:val="hybridMultilevel"/>
    <w:tmpl w:val="92B6F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C0CF0"/>
    <w:multiLevelType w:val="multilevel"/>
    <w:tmpl w:val="74324046"/>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300C77A1"/>
    <w:multiLevelType w:val="multilevel"/>
    <w:tmpl w:val="48681E00"/>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b w:val="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37045E1A"/>
    <w:multiLevelType w:val="hybridMultilevel"/>
    <w:tmpl w:val="888A9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145684"/>
    <w:multiLevelType w:val="hybridMultilevel"/>
    <w:tmpl w:val="A8E4C0C0"/>
    <w:lvl w:ilvl="0" w:tplc="3AD8F7A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512252"/>
    <w:multiLevelType w:val="multilevel"/>
    <w:tmpl w:val="98CA0030"/>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43665C48"/>
    <w:multiLevelType w:val="hybridMultilevel"/>
    <w:tmpl w:val="DA9AF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C12B29"/>
    <w:multiLevelType w:val="hybridMultilevel"/>
    <w:tmpl w:val="DA9AF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824367"/>
    <w:multiLevelType w:val="hybridMultilevel"/>
    <w:tmpl w:val="8C9E0724"/>
    <w:lvl w:ilvl="0" w:tplc="876A5E5C">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3"/>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7"/>
  </w:num>
  <w:num w:numId="4">
    <w:abstractNumId w:val="11"/>
  </w:num>
  <w:num w:numId="5">
    <w:abstractNumId w:val="8"/>
  </w:num>
  <w:num w:numId="6">
    <w:abstractNumId w:val="4"/>
  </w:num>
  <w:num w:numId="7">
    <w:abstractNumId w:val="6"/>
  </w:num>
  <w:num w:numId="8">
    <w:abstractNumId w:val="1"/>
  </w:num>
  <w:num w:numId="9">
    <w:abstractNumId w:val="10"/>
  </w:num>
  <w:num w:numId="10">
    <w:abstractNumId w:val="2"/>
  </w:num>
  <w:num w:numId="11">
    <w:abstractNumId w:val="5"/>
  </w:num>
  <w:num w:numId="12">
    <w:abstractNumId w:val="0"/>
  </w:num>
  <w:num w:numId="13">
    <w:abstractNumId w:val="9"/>
  </w:num>
  <w:num w:numId="14">
    <w:abstractNumId w:val="3"/>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1B72"/>
    <w:rsid w:val="000008DE"/>
    <w:rsid w:val="000011E8"/>
    <w:rsid w:val="00012516"/>
    <w:rsid w:val="000154BF"/>
    <w:rsid w:val="00015A6C"/>
    <w:rsid w:val="00015F31"/>
    <w:rsid w:val="00020C7E"/>
    <w:rsid w:val="000214A3"/>
    <w:rsid w:val="0002423D"/>
    <w:rsid w:val="00025F13"/>
    <w:rsid w:val="00026843"/>
    <w:rsid w:val="00033B77"/>
    <w:rsid w:val="00040113"/>
    <w:rsid w:val="00042347"/>
    <w:rsid w:val="00052D6A"/>
    <w:rsid w:val="00054636"/>
    <w:rsid w:val="00062850"/>
    <w:rsid w:val="00063ABE"/>
    <w:rsid w:val="00063DF9"/>
    <w:rsid w:val="00066C18"/>
    <w:rsid w:val="00071768"/>
    <w:rsid w:val="000730FF"/>
    <w:rsid w:val="00073235"/>
    <w:rsid w:val="00073D53"/>
    <w:rsid w:val="00074A72"/>
    <w:rsid w:val="00075D57"/>
    <w:rsid w:val="0007711F"/>
    <w:rsid w:val="0007713A"/>
    <w:rsid w:val="00080A00"/>
    <w:rsid w:val="0008431D"/>
    <w:rsid w:val="000850D3"/>
    <w:rsid w:val="0008559E"/>
    <w:rsid w:val="00090182"/>
    <w:rsid w:val="000908D3"/>
    <w:rsid w:val="00090F6F"/>
    <w:rsid w:val="00095718"/>
    <w:rsid w:val="00097DA4"/>
    <w:rsid w:val="00097F0C"/>
    <w:rsid w:val="000A6189"/>
    <w:rsid w:val="000A6971"/>
    <w:rsid w:val="000B37AB"/>
    <w:rsid w:val="000B401E"/>
    <w:rsid w:val="000B6582"/>
    <w:rsid w:val="000B73EC"/>
    <w:rsid w:val="000C090A"/>
    <w:rsid w:val="000C1393"/>
    <w:rsid w:val="000C4F01"/>
    <w:rsid w:val="000C7804"/>
    <w:rsid w:val="000D304F"/>
    <w:rsid w:val="000D6CDF"/>
    <w:rsid w:val="000D748C"/>
    <w:rsid w:val="000E32DA"/>
    <w:rsid w:val="000E4BB0"/>
    <w:rsid w:val="000F0BAB"/>
    <w:rsid w:val="000F3F24"/>
    <w:rsid w:val="000F64EB"/>
    <w:rsid w:val="000F73F2"/>
    <w:rsid w:val="000F79AA"/>
    <w:rsid w:val="000F79D2"/>
    <w:rsid w:val="00100E12"/>
    <w:rsid w:val="001024E7"/>
    <w:rsid w:val="00104A68"/>
    <w:rsid w:val="00104D8C"/>
    <w:rsid w:val="001104A0"/>
    <w:rsid w:val="00114FE8"/>
    <w:rsid w:val="00116756"/>
    <w:rsid w:val="00117A9C"/>
    <w:rsid w:val="00120BDC"/>
    <w:rsid w:val="00120EC4"/>
    <w:rsid w:val="001256F9"/>
    <w:rsid w:val="00126F91"/>
    <w:rsid w:val="0013334D"/>
    <w:rsid w:val="00135870"/>
    <w:rsid w:val="001363AA"/>
    <w:rsid w:val="00136AC6"/>
    <w:rsid w:val="00141B2F"/>
    <w:rsid w:val="00143AD5"/>
    <w:rsid w:val="00144115"/>
    <w:rsid w:val="0014478E"/>
    <w:rsid w:val="0014516B"/>
    <w:rsid w:val="00146D24"/>
    <w:rsid w:val="00150A3C"/>
    <w:rsid w:val="001527F8"/>
    <w:rsid w:val="0015290C"/>
    <w:rsid w:val="00156B40"/>
    <w:rsid w:val="00162B09"/>
    <w:rsid w:val="00163BE7"/>
    <w:rsid w:val="001641D5"/>
    <w:rsid w:val="00165876"/>
    <w:rsid w:val="00166BB3"/>
    <w:rsid w:val="001718CF"/>
    <w:rsid w:val="001756EB"/>
    <w:rsid w:val="00180D8B"/>
    <w:rsid w:val="001834B9"/>
    <w:rsid w:val="0018387A"/>
    <w:rsid w:val="00184C7E"/>
    <w:rsid w:val="00191623"/>
    <w:rsid w:val="00193691"/>
    <w:rsid w:val="001958E3"/>
    <w:rsid w:val="00195D94"/>
    <w:rsid w:val="00196A2D"/>
    <w:rsid w:val="0019756A"/>
    <w:rsid w:val="001978F1"/>
    <w:rsid w:val="001A1BF3"/>
    <w:rsid w:val="001A2C97"/>
    <w:rsid w:val="001A6036"/>
    <w:rsid w:val="001A727D"/>
    <w:rsid w:val="001B13A0"/>
    <w:rsid w:val="001B22F1"/>
    <w:rsid w:val="001B54B8"/>
    <w:rsid w:val="001B6F5E"/>
    <w:rsid w:val="001C0200"/>
    <w:rsid w:val="001C244C"/>
    <w:rsid w:val="001C3862"/>
    <w:rsid w:val="001C50DF"/>
    <w:rsid w:val="001C66C5"/>
    <w:rsid w:val="001D073A"/>
    <w:rsid w:val="001D13C6"/>
    <w:rsid w:val="001D16B1"/>
    <w:rsid w:val="001D17A8"/>
    <w:rsid w:val="001D1AB9"/>
    <w:rsid w:val="001D224C"/>
    <w:rsid w:val="001D3801"/>
    <w:rsid w:val="001E273B"/>
    <w:rsid w:val="001E2BD9"/>
    <w:rsid w:val="001E366B"/>
    <w:rsid w:val="001F1030"/>
    <w:rsid w:val="001F1359"/>
    <w:rsid w:val="001F176C"/>
    <w:rsid w:val="001F2F14"/>
    <w:rsid w:val="001F315C"/>
    <w:rsid w:val="001F45CD"/>
    <w:rsid w:val="001F65DB"/>
    <w:rsid w:val="001F7CA0"/>
    <w:rsid w:val="00201591"/>
    <w:rsid w:val="00201E98"/>
    <w:rsid w:val="002027D2"/>
    <w:rsid w:val="00205FCD"/>
    <w:rsid w:val="0021390E"/>
    <w:rsid w:val="00217CD0"/>
    <w:rsid w:val="00223013"/>
    <w:rsid w:val="00223830"/>
    <w:rsid w:val="00234570"/>
    <w:rsid w:val="0023677A"/>
    <w:rsid w:val="00237299"/>
    <w:rsid w:val="00240C4C"/>
    <w:rsid w:val="00241403"/>
    <w:rsid w:val="00250085"/>
    <w:rsid w:val="00261360"/>
    <w:rsid w:val="0026472F"/>
    <w:rsid w:val="00265D16"/>
    <w:rsid w:val="00267536"/>
    <w:rsid w:val="002715C5"/>
    <w:rsid w:val="00276FCB"/>
    <w:rsid w:val="002809E1"/>
    <w:rsid w:val="002816C9"/>
    <w:rsid w:val="0028294E"/>
    <w:rsid w:val="00284F93"/>
    <w:rsid w:val="0029385F"/>
    <w:rsid w:val="00296333"/>
    <w:rsid w:val="002A0A88"/>
    <w:rsid w:val="002A0C0B"/>
    <w:rsid w:val="002A1942"/>
    <w:rsid w:val="002A434C"/>
    <w:rsid w:val="002A4C6A"/>
    <w:rsid w:val="002A5DA1"/>
    <w:rsid w:val="002A6038"/>
    <w:rsid w:val="002A7314"/>
    <w:rsid w:val="002A7498"/>
    <w:rsid w:val="002B3E2A"/>
    <w:rsid w:val="002B47B1"/>
    <w:rsid w:val="002B543F"/>
    <w:rsid w:val="002C2F33"/>
    <w:rsid w:val="002C5783"/>
    <w:rsid w:val="002C7998"/>
    <w:rsid w:val="002D131F"/>
    <w:rsid w:val="002D3066"/>
    <w:rsid w:val="002D39CF"/>
    <w:rsid w:val="002D4917"/>
    <w:rsid w:val="002D5154"/>
    <w:rsid w:val="002D5549"/>
    <w:rsid w:val="002D57DB"/>
    <w:rsid w:val="002D57F4"/>
    <w:rsid w:val="002E123E"/>
    <w:rsid w:val="002E26B1"/>
    <w:rsid w:val="002E4E3D"/>
    <w:rsid w:val="002E7454"/>
    <w:rsid w:val="002F01AD"/>
    <w:rsid w:val="002F05AB"/>
    <w:rsid w:val="002F2AFC"/>
    <w:rsid w:val="002F3A7F"/>
    <w:rsid w:val="002F79CD"/>
    <w:rsid w:val="002F7C40"/>
    <w:rsid w:val="00302A91"/>
    <w:rsid w:val="00304334"/>
    <w:rsid w:val="00310437"/>
    <w:rsid w:val="00311C3F"/>
    <w:rsid w:val="00314888"/>
    <w:rsid w:val="00314F1A"/>
    <w:rsid w:val="003244A3"/>
    <w:rsid w:val="00327832"/>
    <w:rsid w:val="00327F16"/>
    <w:rsid w:val="00343795"/>
    <w:rsid w:val="00344AC8"/>
    <w:rsid w:val="00345022"/>
    <w:rsid w:val="003509DB"/>
    <w:rsid w:val="00351BA1"/>
    <w:rsid w:val="00361E61"/>
    <w:rsid w:val="00362239"/>
    <w:rsid w:val="00363A2D"/>
    <w:rsid w:val="00364596"/>
    <w:rsid w:val="00364911"/>
    <w:rsid w:val="00367A10"/>
    <w:rsid w:val="00370EC5"/>
    <w:rsid w:val="00373D2A"/>
    <w:rsid w:val="003756C8"/>
    <w:rsid w:val="003777DC"/>
    <w:rsid w:val="00382D89"/>
    <w:rsid w:val="00382EC7"/>
    <w:rsid w:val="00383CED"/>
    <w:rsid w:val="00386B13"/>
    <w:rsid w:val="00386DAE"/>
    <w:rsid w:val="0039102A"/>
    <w:rsid w:val="00397AA1"/>
    <w:rsid w:val="00397BBF"/>
    <w:rsid w:val="00397C88"/>
    <w:rsid w:val="003A4142"/>
    <w:rsid w:val="003A4DC0"/>
    <w:rsid w:val="003A6C59"/>
    <w:rsid w:val="003B03B1"/>
    <w:rsid w:val="003B0E09"/>
    <w:rsid w:val="003B334E"/>
    <w:rsid w:val="003B48F7"/>
    <w:rsid w:val="003B58C7"/>
    <w:rsid w:val="003B6B3F"/>
    <w:rsid w:val="003C0EC4"/>
    <w:rsid w:val="003C3022"/>
    <w:rsid w:val="003C5DBA"/>
    <w:rsid w:val="003C601A"/>
    <w:rsid w:val="003C755D"/>
    <w:rsid w:val="003C7CE2"/>
    <w:rsid w:val="003D22C0"/>
    <w:rsid w:val="003D2E61"/>
    <w:rsid w:val="003D44FC"/>
    <w:rsid w:val="003D608E"/>
    <w:rsid w:val="003D6719"/>
    <w:rsid w:val="003D76C4"/>
    <w:rsid w:val="003E6A22"/>
    <w:rsid w:val="003F0BDD"/>
    <w:rsid w:val="003F0D7F"/>
    <w:rsid w:val="003F0F86"/>
    <w:rsid w:val="003F212C"/>
    <w:rsid w:val="003F4B26"/>
    <w:rsid w:val="003F5480"/>
    <w:rsid w:val="003F58C2"/>
    <w:rsid w:val="00400848"/>
    <w:rsid w:val="00402CC9"/>
    <w:rsid w:val="004054B6"/>
    <w:rsid w:val="00406A10"/>
    <w:rsid w:val="00406D07"/>
    <w:rsid w:val="004105C8"/>
    <w:rsid w:val="0045537C"/>
    <w:rsid w:val="004564C6"/>
    <w:rsid w:val="00456C28"/>
    <w:rsid w:val="00461251"/>
    <w:rsid w:val="00465862"/>
    <w:rsid w:val="00467B39"/>
    <w:rsid w:val="00470122"/>
    <w:rsid w:val="00470667"/>
    <w:rsid w:val="004726EE"/>
    <w:rsid w:val="0047723F"/>
    <w:rsid w:val="00480168"/>
    <w:rsid w:val="004819AE"/>
    <w:rsid w:val="00482A35"/>
    <w:rsid w:val="00492363"/>
    <w:rsid w:val="004951AA"/>
    <w:rsid w:val="0049677B"/>
    <w:rsid w:val="004A037F"/>
    <w:rsid w:val="004A054A"/>
    <w:rsid w:val="004A1D06"/>
    <w:rsid w:val="004A33B9"/>
    <w:rsid w:val="004B6CCE"/>
    <w:rsid w:val="004B7364"/>
    <w:rsid w:val="004C6F2E"/>
    <w:rsid w:val="004D783A"/>
    <w:rsid w:val="004D7E0C"/>
    <w:rsid w:val="004E1455"/>
    <w:rsid w:val="004E2000"/>
    <w:rsid w:val="004E6E61"/>
    <w:rsid w:val="004E6EA5"/>
    <w:rsid w:val="004F2557"/>
    <w:rsid w:val="004F2DDC"/>
    <w:rsid w:val="004F34BF"/>
    <w:rsid w:val="004F45F5"/>
    <w:rsid w:val="004F4654"/>
    <w:rsid w:val="004F6CCF"/>
    <w:rsid w:val="00500AC1"/>
    <w:rsid w:val="00500D40"/>
    <w:rsid w:val="005036B2"/>
    <w:rsid w:val="00506087"/>
    <w:rsid w:val="005062AB"/>
    <w:rsid w:val="00506D4B"/>
    <w:rsid w:val="00510244"/>
    <w:rsid w:val="005106C6"/>
    <w:rsid w:val="00521653"/>
    <w:rsid w:val="00526453"/>
    <w:rsid w:val="005265D6"/>
    <w:rsid w:val="00530016"/>
    <w:rsid w:val="005300F6"/>
    <w:rsid w:val="00531E29"/>
    <w:rsid w:val="005341E6"/>
    <w:rsid w:val="00535296"/>
    <w:rsid w:val="005404B7"/>
    <w:rsid w:val="005436F2"/>
    <w:rsid w:val="00543ECF"/>
    <w:rsid w:val="00546E8B"/>
    <w:rsid w:val="00551812"/>
    <w:rsid w:val="00552ECB"/>
    <w:rsid w:val="00554A20"/>
    <w:rsid w:val="00555441"/>
    <w:rsid w:val="005568F4"/>
    <w:rsid w:val="0056567B"/>
    <w:rsid w:val="0056634C"/>
    <w:rsid w:val="00566633"/>
    <w:rsid w:val="00572368"/>
    <w:rsid w:val="0057358D"/>
    <w:rsid w:val="00573ED1"/>
    <w:rsid w:val="005763C0"/>
    <w:rsid w:val="00580326"/>
    <w:rsid w:val="005826BB"/>
    <w:rsid w:val="005847ED"/>
    <w:rsid w:val="005853D9"/>
    <w:rsid w:val="005867EB"/>
    <w:rsid w:val="00592794"/>
    <w:rsid w:val="005948F1"/>
    <w:rsid w:val="00596D89"/>
    <w:rsid w:val="00596DC5"/>
    <w:rsid w:val="005A01F6"/>
    <w:rsid w:val="005A66BD"/>
    <w:rsid w:val="005B0A1E"/>
    <w:rsid w:val="005B20B2"/>
    <w:rsid w:val="005B4998"/>
    <w:rsid w:val="005B56BA"/>
    <w:rsid w:val="005C1CC7"/>
    <w:rsid w:val="005C23D5"/>
    <w:rsid w:val="005C2DD3"/>
    <w:rsid w:val="005C437A"/>
    <w:rsid w:val="005D0ABF"/>
    <w:rsid w:val="005D7D5A"/>
    <w:rsid w:val="005E0148"/>
    <w:rsid w:val="005E1707"/>
    <w:rsid w:val="005E18CD"/>
    <w:rsid w:val="005E3948"/>
    <w:rsid w:val="005E6963"/>
    <w:rsid w:val="005F30FF"/>
    <w:rsid w:val="005F3B93"/>
    <w:rsid w:val="005F4540"/>
    <w:rsid w:val="005F53A5"/>
    <w:rsid w:val="006068CC"/>
    <w:rsid w:val="006074E8"/>
    <w:rsid w:val="006079DD"/>
    <w:rsid w:val="00607D24"/>
    <w:rsid w:val="00607E25"/>
    <w:rsid w:val="006101E8"/>
    <w:rsid w:val="006122B5"/>
    <w:rsid w:val="006135CC"/>
    <w:rsid w:val="0061787B"/>
    <w:rsid w:val="00620F37"/>
    <w:rsid w:val="00623B0B"/>
    <w:rsid w:val="00624DF5"/>
    <w:rsid w:val="006342E4"/>
    <w:rsid w:val="00634592"/>
    <w:rsid w:val="00637E46"/>
    <w:rsid w:val="00642843"/>
    <w:rsid w:val="00644E9A"/>
    <w:rsid w:val="00645978"/>
    <w:rsid w:val="0065103C"/>
    <w:rsid w:val="006524EE"/>
    <w:rsid w:val="00655BB4"/>
    <w:rsid w:val="00660838"/>
    <w:rsid w:val="0066085D"/>
    <w:rsid w:val="006624CF"/>
    <w:rsid w:val="00665E49"/>
    <w:rsid w:val="0066665D"/>
    <w:rsid w:val="006666F3"/>
    <w:rsid w:val="00666D2C"/>
    <w:rsid w:val="00666FC7"/>
    <w:rsid w:val="00671A2D"/>
    <w:rsid w:val="00671F45"/>
    <w:rsid w:val="006736C5"/>
    <w:rsid w:val="00674486"/>
    <w:rsid w:val="00674800"/>
    <w:rsid w:val="006778D3"/>
    <w:rsid w:val="0068104F"/>
    <w:rsid w:val="006872B3"/>
    <w:rsid w:val="006A0F62"/>
    <w:rsid w:val="006A1206"/>
    <w:rsid w:val="006A21BF"/>
    <w:rsid w:val="006A2399"/>
    <w:rsid w:val="006A56A6"/>
    <w:rsid w:val="006A7C9A"/>
    <w:rsid w:val="006B0BF7"/>
    <w:rsid w:val="006B1293"/>
    <w:rsid w:val="006B2A56"/>
    <w:rsid w:val="006B4577"/>
    <w:rsid w:val="006B7426"/>
    <w:rsid w:val="006C0CF5"/>
    <w:rsid w:val="006C161F"/>
    <w:rsid w:val="006C27CE"/>
    <w:rsid w:val="006C749E"/>
    <w:rsid w:val="006D15ED"/>
    <w:rsid w:val="006D5B3B"/>
    <w:rsid w:val="006D791C"/>
    <w:rsid w:val="006E057E"/>
    <w:rsid w:val="006E0AE7"/>
    <w:rsid w:val="006E38F7"/>
    <w:rsid w:val="006E4AC0"/>
    <w:rsid w:val="006E5A80"/>
    <w:rsid w:val="006F160F"/>
    <w:rsid w:val="006F4563"/>
    <w:rsid w:val="007018AD"/>
    <w:rsid w:val="00701F44"/>
    <w:rsid w:val="00704B45"/>
    <w:rsid w:val="007068E5"/>
    <w:rsid w:val="007135E6"/>
    <w:rsid w:val="00714404"/>
    <w:rsid w:val="00717669"/>
    <w:rsid w:val="007211C9"/>
    <w:rsid w:val="00723782"/>
    <w:rsid w:val="00724732"/>
    <w:rsid w:val="00725DB8"/>
    <w:rsid w:val="007260BB"/>
    <w:rsid w:val="00726227"/>
    <w:rsid w:val="0073223D"/>
    <w:rsid w:val="007346AB"/>
    <w:rsid w:val="007351AA"/>
    <w:rsid w:val="007358CC"/>
    <w:rsid w:val="00737396"/>
    <w:rsid w:val="00741377"/>
    <w:rsid w:val="00742542"/>
    <w:rsid w:val="0074519A"/>
    <w:rsid w:val="007458DD"/>
    <w:rsid w:val="00745E3C"/>
    <w:rsid w:val="00750BDB"/>
    <w:rsid w:val="0075188C"/>
    <w:rsid w:val="00754A88"/>
    <w:rsid w:val="007572DE"/>
    <w:rsid w:val="007601F6"/>
    <w:rsid w:val="007612FE"/>
    <w:rsid w:val="00763033"/>
    <w:rsid w:val="00765792"/>
    <w:rsid w:val="00767F6C"/>
    <w:rsid w:val="007742F4"/>
    <w:rsid w:val="007743D5"/>
    <w:rsid w:val="007772A2"/>
    <w:rsid w:val="00777ABF"/>
    <w:rsid w:val="00783E2D"/>
    <w:rsid w:val="007841EE"/>
    <w:rsid w:val="00790149"/>
    <w:rsid w:val="007907D9"/>
    <w:rsid w:val="00791BDD"/>
    <w:rsid w:val="00792015"/>
    <w:rsid w:val="00792FD6"/>
    <w:rsid w:val="00794EFD"/>
    <w:rsid w:val="007A09E4"/>
    <w:rsid w:val="007A1FEF"/>
    <w:rsid w:val="007A448D"/>
    <w:rsid w:val="007B4780"/>
    <w:rsid w:val="007B5451"/>
    <w:rsid w:val="007B5646"/>
    <w:rsid w:val="007B5B39"/>
    <w:rsid w:val="007B7B85"/>
    <w:rsid w:val="007C0BF7"/>
    <w:rsid w:val="007C1BDD"/>
    <w:rsid w:val="007C2446"/>
    <w:rsid w:val="007C659B"/>
    <w:rsid w:val="007D2445"/>
    <w:rsid w:val="007D641C"/>
    <w:rsid w:val="007D7188"/>
    <w:rsid w:val="007E236D"/>
    <w:rsid w:val="007E325C"/>
    <w:rsid w:val="007E63F7"/>
    <w:rsid w:val="007E68B6"/>
    <w:rsid w:val="00805671"/>
    <w:rsid w:val="00811337"/>
    <w:rsid w:val="00811B0D"/>
    <w:rsid w:val="00812ECC"/>
    <w:rsid w:val="00813B83"/>
    <w:rsid w:val="00814B58"/>
    <w:rsid w:val="008173CE"/>
    <w:rsid w:val="0081756B"/>
    <w:rsid w:val="00824E26"/>
    <w:rsid w:val="00826A69"/>
    <w:rsid w:val="008311C1"/>
    <w:rsid w:val="008329B2"/>
    <w:rsid w:val="00834AD0"/>
    <w:rsid w:val="0084048F"/>
    <w:rsid w:val="008407DB"/>
    <w:rsid w:val="00841243"/>
    <w:rsid w:val="0084372C"/>
    <w:rsid w:val="008447F8"/>
    <w:rsid w:val="00844B04"/>
    <w:rsid w:val="00846750"/>
    <w:rsid w:val="008508BD"/>
    <w:rsid w:val="00851F44"/>
    <w:rsid w:val="0085344D"/>
    <w:rsid w:val="008535F6"/>
    <w:rsid w:val="00856023"/>
    <w:rsid w:val="008577F4"/>
    <w:rsid w:val="00857DEA"/>
    <w:rsid w:val="008606D2"/>
    <w:rsid w:val="00871D69"/>
    <w:rsid w:val="00872062"/>
    <w:rsid w:val="00873F93"/>
    <w:rsid w:val="00881945"/>
    <w:rsid w:val="00885443"/>
    <w:rsid w:val="0088551D"/>
    <w:rsid w:val="008874F7"/>
    <w:rsid w:val="0089381E"/>
    <w:rsid w:val="00893A42"/>
    <w:rsid w:val="008962D3"/>
    <w:rsid w:val="0089683D"/>
    <w:rsid w:val="008971E3"/>
    <w:rsid w:val="008A0866"/>
    <w:rsid w:val="008A1DA2"/>
    <w:rsid w:val="008A43A8"/>
    <w:rsid w:val="008A44D1"/>
    <w:rsid w:val="008B3132"/>
    <w:rsid w:val="008B5C7B"/>
    <w:rsid w:val="008B7049"/>
    <w:rsid w:val="008B7C23"/>
    <w:rsid w:val="008C06BA"/>
    <w:rsid w:val="008C08E7"/>
    <w:rsid w:val="008C58E4"/>
    <w:rsid w:val="008C5F91"/>
    <w:rsid w:val="008C613A"/>
    <w:rsid w:val="008C7B51"/>
    <w:rsid w:val="008C7B56"/>
    <w:rsid w:val="008D5317"/>
    <w:rsid w:val="008D5D2F"/>
    <w:rsid w:val="008D5E64"/>
    <w:rsid w:val="008D5F3A"/>
    <w:rsid w:val="008E01CA"/>
    <w:rsid w:val="008E0C46"/>
    <w:rsid w:val="008E58B2"/>
    <w:rsid w:val="008E6CD4"/>
    <w:rsid w:val="008E74E7"/>
    <w:rsid w:val="008F0C79"/>
    <w:rsid w:val="008F1BA9"/>
    <w:rsid w:val="008F3A11"/>
    <w:rsid w:val="008F6289"/>
    <w:rsid w:val="00900061"/>
    <w:rsid w:val="00905535"/>
    <w:rsid w:val="00905B98"/>
    <w:rsid w:val="00905E82"/>
    <w:rsid w:val="00912690"/>
    <w:rsid w:val="009133CE"/>
    <w:rsid w:val="00914525"/>
    <w:rsid w:val="00917302"/>
    <w:rsid w:val="009217C4"/>
    <w:rsid w:val="0092195C"/>
    <w:rsid w:val="0092244E"/>
    <w:rsid w:val="009227DF"/>
    <w:rsid w:val="00922D5B"/>
    <w:rsid w:val="0092669B"/>
    <w:rsid w:val="00927CB1"/>
    <w:rsid w:val="00932D91"/>
    <w:rsid w:val="0093449D"/>
    <w:rsid w:val="0093487C"/>
    <w:rsid w:val="00934BA1"/>
    <w:rsid w:val="00935697"/>
    <w:rsid w:val="00937CE4"/>
    <w:rsid w:val="00947360"/>
    <w:rsid w:val="009474B7"/>
    <w:rsid w:val="00954481"/>
    <w:rsid w:val="00956298"/>
    <w:rsid w:val="00957655"/>
    <w:rsid w:val="00960554"/>
    <w:rsid w:val="0096709E"/>
    <w:rsid w:val="00970875"/>
    <w:rsid w:val="00971C91"/>
    <w:rsid w:val="0097231C"/>
    <w:rsid w:val="00972A37"/>
    <w:rsid w:val="00976065"/>
    <w:rsid w:val="009808B0"/>
    <w:rsid w:val="0098123D"/>
    <w:rsid w:val="009826BE"/>
    <w:rsid w:val="00984829"/>
    <w:rsid w:val="00990300"/>
    <w:rsid w:val="00990943"/>
    <w:rsid w:val="00993AE0"/>
    <w:rsid w:val="00997DAC"/>
    <w:rsid w:val="009A0262"/>
    <w:rsid w:val="009A2DE7"/>
    <w:rsid w:val="009A327D"/>
    <w:rsid w:val="009A353C"/>
    <w:rsid w:val="009A51AF"/>
    <w:rsid w:val="009B74C7"/>
    <w:rsid w:val="009C3A30"/>
    <w:rsid w:val="009C645E"/>
    <w:rsid w:val="009D78B1"/>
    <w:rsid w:val="009E0CB4"/>
    <w:rsid w:val="009E2935"/>
    <w:rsid w:val="009E40A3"/>
    <w:rsid w:val="009E68C3"/>
    <w:rsid w:val="009E6BA5"/>
    <w:rsid w:val="009F0D1C"/>
    <w:rsid w:val="009F19AD"/>
    <w:rsid w:val="009F2E21"/>
    <w:rsid w:val="009F31B0"/>
    <w:rsid w:val="009F3413"/>
    <w:rsid w:val="009F3921"/>
    <w:rsid w:val="009F7858"/>
    <w:rsid w:val="009F78B0"/>
    <w:rsid w:val="00A00F9F"/>
    <w:rsid w:val="00A01575"/>
    <w:rsid w:val="00A10763"/>
    <w:rsid w:val="00A14D68"/>
    <w:rsid w:val="00A15822"/>
    <w:rsid w:val="00A16F64"/>
    <w:rsid w:val="00A22B14"/>
    <w:rsid w:val="00A26B3E"/>
    <w:rsid w:val="00A27DA2"/>
    <w:rsid w:val="00A33200"/>
    <w:rsid w:val="00A3413F"/>
    <w:rsid w:val="00A3452B"/>
    <w:rsid w:val="00A35D41"/>
    <w:rsid w:val="00A4186E"/>
    <w:rsid w:val="00A45FD0"/>
    <w:rsid w:val="00A46DE0"/>
    <w:rsid w:val="00A5056C"/>
    <w:rsid w:val="00A507CF"/>
    <w:rsid w:val="00A54E77"/>
    <w:rsid w:val="00A57909"/>
    <w:rsid w:val="00A57D0B"/>
    <w:rsid w:val="00A6006F"/>
    <w:rsid w:val="00A67D42"/>
    <w:rsid w:val="00A731F2"/>
    <w:rsid w:val="00A7385B"/>
    <w:rsid w:val="00A7489D"/>
    <w:rsid w:val="00A762AD"/>
    <w:rsid w:val="00A8349C"/>
    <w:rsid w:val="00A857B4"/>
    <w:rsid w:val="00A85C5F"/>
    <w:rsid w:val="00A879DC"/>
    <w:rsid w:val="00A87DF5"/>
    <w:rsid w:val="00A92277"/>
    <w:rsid w:val="00A926F1"/>
    <w:rsid w:val="00A96573"/>
    <w:rsid w:val="00A9745E"/>
    <w:rsid w:val="00AA6B02"/>
    <w:rsid w:val="00AB046D"/>
    <w:rsid w:val="00AB4CE3"/>
    <w:rsid w:val="00AB5964"/>
    <w:rsid w:val="00AB6C40"/>
    <w:rsid w:val="00AC052C"/>
    <w:rsid w:val="00AC0640"/>
    <w:rsid w:val="00AC0AD3"/>
    <w:rsid w:val="00AC115B"/>
    <w:rsid w:val="00AC13BE"/>
    <w:rsid w:val="00AC1546"/>
    <w:rsid w:val="00AC1E46"/>
    <w:rsid w:val="00AC24FC"/>
    <w:rsid w:val="00AC6427"/>
    <w:rsid w:val="00AD672D"/>
    <w:rsid w:val="00AD6B59"/>
    <w:rsid w:val="00AD7CD3"/>
    <w:rsid w:val="00AE22DE"/>
    <w:rsid w:val="00AE29B2"/>
    <w:rsid w:val="00AE4852"/>
    <w:rsid w:val="00AF0B56"/>
    <w:rsid w:val="00AF0CE6"/>
    <w:rsid w:val="00AF117D"/>
    <w:rsid w:val="00AF1F6F"/>
    <w:rsid w:val="00AF3DD1"/>
    <w:rsid w:val="00AF5C61"/>
    <w:rsid w:val="00AF5C8A"/>
    <w:rsid w:val="00B07416"/>
    <w:rsid w:val="00B12524"/>
    <w:rsid w:val="00B1451F"/>
    <w:rsid w:val="00B16658"/>
    <w:rsid w:val="00B171D1"/>
    <w:rsid w:val="00B211FA"/>
    <w:rsid w:val="00B21958"/>
    <w:rsid w:val="00B223CE"/>
    <w:rsid w:val="00B23980"/>
    <w:rsid w:val="00B2570F"/>
    <w:rsid w:val="00B32881"/>
    <w:rsid w:val="00B329C3"/>
    <w:rsid w:val="00B33DB2"/>
    <w:rsid w:val="00B34A0E"/>
    <w:rsid w:val="00B35AD3"/>
    <w:rsid w:val="00B35CF9"/>
    <w:rsid w:val="00B36AA3"/>
    <w:rsid w:val="00B36BFB"/>
    <w:rsid w:val="00B37818"/>
    <w:rsid w:val="00B4070F"/>
    <w:rsid w:val="00B448D7"/>
    <w:rsid w:val="00B538BE"/>
    <w:rsid w:val="00B5485C"/>
    <w:rsid w:val="00B6081E"/>
    <w:rsid w:val="00B6375B"/>
    <w:rsid w:val="00B70A2B"/>
    <w:rsid w:val="00B73B35"/>
    <w:rsid w:val="00B75C91"/>
    <w:rsid w:val="00B80635"/>
    <w:rsid w:val="00B80CE8"/>
    <w:rsid w:val="00B80E95"/>
    <w:rsid w:val="00B819E5"/>
    <w:rsid w:val="00B82B7A"/>
    <w:rsid w:val="00B84BC6"/>
    <w:rsid w:val="00B8579C"/>
    <w:rsid w:val="00B93B06"/>
    <w:rsid w:val="00B93CB9"/>
    <w:rsid w:val="00B950DD"/>
    <w:rsid w:val="00B9636C"/>
    <w:rsid w:val="00B97128"/>
    <w:rsid w:val="00B97E4B"/>
    <w:rsid w:val="00BA1C4E"/>
    <w:rsid w:val="00BA4472"/>
    <w:rsid w:val="00BA4C05"/>
    <w:rsid w:val="00BA5D00"/>
    <w:rsid w:val="00BA6233"/>
    <w:rsid w:val="00BB13CB"/>
    <w:rsid w:val="00BB4035"/>
    <w:rsid w:val="00BB564E"/>
    <w:rsid w:val="00BB6CFE"/>
    <w:rsid w:val="00BB6D96"/>
    <w:rsid w:val="00BC1B72"/>
    <w:rsid w:val="00BC3082"/>
    <w:rsid w:val="00BC3F6A"/>
    <w:rsid w:val="00BC5885"/>
    <w:rsid w:val="00BD1820"/>
    <w:rsid w:val="00BD36ED"/>
    <w:rsid w:val="00BD3FE3"/>
    <w:rsid w:val="00BD7F3B"/>
    <w:rsid w:val="00BE1AF7"/>
    <w:rsid w:val="00BE2D0A"/>
    <w:rsid w:val="00BE33C6"/>
    <w:rsid w:val="00BE36C8"/>
    <w:rsid w:val="00BE76BF"/>
    <w:rsid w:val="00BF0A6E"/>
    <w:rsid w:val="00BF52EB"/>
    <w:rsid w:val="00BF60D7"/>
    <w:rsid w:val="00C0644B"/>
    <w:rsid w:val="00C06685"/>
    <w:rsid w:val="00C10148"/>
    <w:rsid w:val="00C14DC6"/>
    <w:rsid w:val="00C208F3"/>
    <w:rsid w:val="00C20DF0"/>
    <w:rsid w:val="00C20FE6"/>
    <w:rsid w:val="00C2246B"/>
    <w:rsid w:val="00C267B7"/>
    <w:rsid w:val="00C27C85"/>
    <w:rsid w:val="00C32FEC"/>
    <w:rsid w:val="00C36241"/>
    <w:rsid w:val="00C3704F"/>
    <w:rsid w:val="00C3759A"/>
    <w:rsid w:val="00C37C14"/>
    <w:rsid w:val="00C41D68"/>
    <w:rsid w:val="00C45556"/>
    <w:rsid w:val="00C4601E"/>
    <w:rsid w:val="00C47539"/>
    <w:rsid w:val="00C47CCE"/>
    <w:rsid w:val="00C54C64"/>
    <w:rsid w:val="00C56C0D"/>
    <w:rsid w:val="00C60075"/>
    <w:rsid w:val="00C62917"/>
    <w:rsid w:val="00C63EFA"/>
    <w:rsid w:val="00C6479B"/>
    <w:rsid w:val="00C65BD7"/>
    <w:rsid w:val="00C67F31"/>
    <w:rsid w:val="00C77A93"/>
    <w:rsid w:val="00C80428"/>
    <w:rsid w:val="00C82512"/>
    <w:rsid w:val="00C82CDB"/>
    <w:rsid w:val="00C857B8"/>
    <w:rsid w:val="00C96078"/>
    <w:rsid w:val="00CA1F97"/>
    <w:rsid w:val="00CA222B"/>
    <w:rsid w:val="00CA368E"/>
    <w:rsid w:val="00CA3A52"/>
    <w:rsid w:val="00CA3D7A"/>
    <w:rsid w:val="00CA49DC"/>
    <w:rsid w:val="00CA539A"/>
    <w:rsid w:val="00CA62B0"/>
    <w:rsid w:val="00CA6F49"/>
    <w:rsid w:val="00CC0029"/>
    <w:rsid w:val="00CC22CD"/>
    <w:rsid w:val="00CC2F62"/>
    <w:rsid w:val="00CC4DAE"/>
    <w:rsid w:val="00CC6081"/>
    <w:rsid w:val="00CC631F"/>
    <w:rsid w:val="00CC6D18"/>
    <w:rsid w:val="00CC7313"/>
    <w:rsid w:val="00CD3BB5"/>
    <w:rsid w:val="00CD6F51"/>
    <w:rsid w:val="00CD6F9F"/>
    <w:rsid w:val="00CE1BCF"/>
    <w:rsid w:val="00CE2C1F"/>
    <w:rsid w:val="00CF0C55"/>
    <w:rsid w:val="00CF34EB"/>
    <w:rsid w:val="00CF7BCF"/>
    <w:rsid w:val="00D00591"/>
    <w:rsid w:val="00D02D58"/>
    <w:rsid w:val="00D11786"/>
    <w:rsid w:val="00D12CC0"/>
    <w:rsid w:val="00D1705E"/>
    <w:rsid w:val="00D23015"/>
    <w:rsid w:val="00D24243"/>
    <w:rsid w:val="00D25039"/>
    <w:rsid w:val="00D2633C"/>
    <w:rsid w:val="00D30C5D"/>
    <w:rsid w:val="00D35694"/>
    <w:rsid w:val="00D35A02"/>
    <w:rsid w:val="00D36350"/>
    <w:rsid w:val="00D42766"/>
    <w:rsid w:val="00D4656C"/>
    <w:rsid w:val="00D512A3"/>
    <w:rsid w:val="00D52DB4"/>
    <w:rsid w:val="00D532AB"/>
    <w:rsid w:val="00D5510D"/>
    <w:rsid w:val="00D57EA7"/>
    <w:rsid w:val="00D60B70"/>
    <w:rsid w:val="00D61E37"/>
    <w:rsid w:val="00D64390"/>
    <w:rsid w:val="00D664BD"/>
    <w:rsid w:val="00D72CEC"/>
    <w:rsid w:val="00D73014"/>
    <w:rsid w:val="00D765A6"/>
    <w:rsid w:val="00D827E6"/>
    <w:rsid w:val="00D83EF7"/>
    <w:rsid w:val="00D85963"/>
    <w:rsid w:val="00D86A66"/>
    <w:rsid w:val="00D91193"/>
    <w:rsid w:val="00D9348C"/>
    <w:rsid w:val="00D95ACA"/>
    <w:rsid w:val="00D9792C"/>
    <w:rsid w:val="00D97A4B"/>
    <w:rsid w:val="00DA1483"/>
    <w:rsid w:val="00DA2866"/>
    <w:rsid w:val="00DA2D55"/>
    <w:rsid w:val="00DA4620"/>
    <w:rsid w:val="00DA51A7"/>
    <w:rsid w:val="00DA550F"/>
    <w:rsid w:val="00DA71F6"/>
    <w:rsid w:val="00DB109A"/>
    <w:rsid w:val="00DB49A7"/>
    <w:rsid w:val="00DB57E8"/>
    <w:rsid w:val="00DB5EFD"/>
    <w:rsid w:val="00DC29FB"/>
    <w:rsid w:val="00DC2BEE"/>
    <w:rsid w:val="00DC2FDB"/>
    <w:rsid w:val="00DC37AA"/>
    <w:rsid w:val="00DD05CB"/>
    <w:rsid w:val="00DD3966"/>
    <w:rsid w:val="00DD4CC3"/>
    <w:rsid w:val="00DD5957"/>
    <w:rsid w:val="00DE15F3"/>
    <w:rsid w:val="00DE2EA5"/>
    <w:rsid w:val="00DE359F"/>
    <w:rsid w:val="00DE3778"/>
    <w:rsid w:val="00DE7099"/>
    <w:rsid w:val="00DF060B"/>
    <w:rsid w:val="00DF0876"/>
    <w:rsid w:val="00DF5077"/>
    <w:rsid w:val="00DF5B2C"/>
    <w:rsid w:val="00DF5BC6"/>
    <w:rsid w:val="00DF68FA"/>
    <w:rsid w:val="00E00538"/>
    <w:rsid w:val="00E0308A"/>
    <w:rsid w:val="00E03257"/>
    <w:rsid w:val="00E047E9"/>
    <w:rsid w:val="00E07E98"/>
    <w:rsid w:val="00E15E06"/>
    <w:rsid w:val="00E16727"/>
    <w:rsid w:val="00E17248"/>
    <w:rsid w:val="00E20ABF"/>
    <w:rsid w:val="00E24655"/>
    <w:rsid w:val="00E25416"/>
    <w:rsid w:val="00E25A68"/>
    <w:rsid w:val="00E329E1"/>
    <w:rsid w:val="00E35563"/>
    <w:rsid w:val="00E356A6"/>
    <w:rsid w:val="00E3652B"/>
    <w:rsid w:val="00E4040A"/>
    <w:rsid w:val="00E41412"/>
    <w:rsid w:val="00E41591"/>
    <w:rsid w:val="00E41ECC"/>
    <w:rsid w:val="00E453E1"/>
    <w:rsid w:val="00E518AD"/>
    <w:rsid w:val="00E536A5"/>
    <w:rsid w:val="00E53C0C"/>
    <w:rsid w:val="00E63D89"/>
    <w:rsid w:val="00E65326"/>
    <w:rsid w:val="00E66F3B"/>
    <w:rsid w:val="00E70359"/>
    <w:rsid w:val="00E71330"/>
    <w:rsid w:val="00E72005"/>
    <w:rsid w:val="00E747D3"/>
    <w:rsid w:val="00E764BF"/>
    <w:rsid w:val="00E765FA"/>
    <w:rsid w:val="00E81AD3"/>
    <w:rsid w:val="00E81F30"/>
    <w:rsid w:val="00E85E7B"/>
    <w:rsid w:val="00E90832"/>
    <w:rsid w:val="00E915DA"/>
    <w:rsid w:val="00E91655"/>
    <w:rsid w:val="00E925E6"/>
    <w:rsid w:val="00E93D71"/>
    <w:rsid w:val="00E94A2D"/>
    <w:rsid w:val="00E94F6E"/>
    <w:rsid w:val="00EA018D"/>
    <w:rsid w:val="00EA2892"/>
    <w:rsid w:val="00EA5471"/>
    <w:rsid w:val="00EB2937"/>
    <w:rsid w:val="00EB44E0"/>
    <w:rsid w:val="00EB4A72"/>
    <w:rsid w:val="00EB608D"/>
    <w:rsid w:val="00EC42F3"/>
    <w:rsid w:val="00EC66E5"/>
    <w:rsid w:val="00EC7937"/>
    <w:rsid w:val="00ED0176"/>
    <w:rsid w:val="00ED5C07"/>
    <w:rsid w:val="00ED6510"/>
    <w:rsid w:val="00ED6AD7"/>
    <w:rsid w:val="00EE3941"/>
    <w:rsid w:val="00EE6006"/>
    <w:rsid w:val="00EF0388"/>
    <w:rsid w:val="00EF2A70"/>
    <w:rsid w:val="00EF3126"/>
    <w:rsid w:val="00EF3382"/>
    <w:rsid w:val="00EF3C0A"/>
    <w:rsid w:val="00EF651E"/>
    <w:rsid w:val="00F01DE0"/>
    <w:rsid w:val="00F02A94"/>
    <w:rsid w:val="00F1370C"/>
    <w:rsid w:val="00F17A01"/>
    <w:rsid w:val="00F20448"/>
    <w:rsid w:val="00F206E3"/>
    <w:rsid w:val="00F25664"/>
    <w:rsid w:val="00F26F3E"/>
    <w:rsid w:val="00F27F3C"/>
    <w:rsid w:val="00F30F69"/>
    <w:rsid w:val="00F33C6A"/>
    <w:rsid w:val="00F35134"/>
    <w:rsid w:val="00F3598C"/>
    <w:rsid w:val="00F36438"/>
    <w:rsid w:val="00F41859"/>
    <w:rsid w:val="00F43A62"/>
    <w:rsid w:val="00F45FB0"/>
    <w:rsid w:val="00F50C5E"/>
    <w:rsid w:val="00F57EF1"/>
    <w:rsid w:val="00F607BA"/>
    <w:rsid w:val="00F658B2"/>
    <w:rsid w:val="00F702AD"/>
    <w:rsid w:val="00F72C7B"/>
    <w:rsid w:val="00F73C5D"/>
    <w:rsid w:val="00F7565C"/>
    <w:rsid w:val="00F75E3F"/>
    <w:rsid w:val="00F75F00"/>
    <w:rsid w:val="00F824AA"/>
    <w:rsid w:val="00F87898"/>
    <w:rsid w:val="00F95769"/>
    <w:rsid w:val="00FB14AB"/>
    <w:rsid w:val="00FB285A"/>
    <w:rsid w:val="00FB3371"/>
    <w:rsid w:val="00FB3E65"/>
    <w:rsid w:val="00FB57F3"/>
    <w:rsid w:val="00FC013A"/>
    <w:rsid w:val="00FC016C"/>
    <w:rsid w:val="00FC06FF"/>
    <w:rsid w:val="00FC17B4"/>
    <w:rsid w:val="00FC322E"/>
    <w:rsid w:val="00FD0419"/>
    <w:rsid w:val="00FD0448"/>
    <w:rsid w:val="00FD075D"/>
    <w:rsid w:val="00FD52B5"/>
    <w:rsid w:val="00FE20ED"/>
    <w:rsid w:val="00FE2BDB"/>
    <w:rsid w:val="00FE7208"/>
    <w:rsid w:val="00FF156F"/>
    <w:rsid w:val="00FF37B1"/>
    <w:rsid w:val="00FF59C5"/>
    <w:rsid w:val="00FF5CDD"/>
    <w:rsid w:val="00FF7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FDF01-40EE-4B11-A81D-3C6F01C2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04B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 w:type="character" w:styleId="Odwoaniedokomentarza">
    <w:name w:val="annotation reference"/>
    <w:basedOn w:val="Domylnaczcionkaakapitu"/>
    <w:uiPriority w:val="99"/>
    <w:semiHidden/>
    <w:unhideWhenUsed/>
    <w:rsid w:val="00934BA1"/>
    <w:rPr>
      <w:sz w:val="16"/>
      <w:szCs w:val="16"/>
    </w:rPr>
  </w:style>
  <w:style w:type="paragraph" w:styleId="Tekstkomentarza">
    <w:name w:val="annotation text"/>
    <w:basedOn w:val="Normalny"/>
    <w:link w:val="TekstkomentarzaZnak"/>
    <w:uiPriority w:val="99"/>
    <w:semiHidden/>
    <w:unhideWhenUsed/>
    <w:rsid w:val="00934BA1"/>
    <w:rPr>
      <w:sz w:val="20"/>
      <w:szCs w:val="20"/>
    </w:rPr>
  </w:style>
  <w:style w:type="character" w:customStyle="1" w:styleId="TekstkomentarzaZnak">
    <w:name w:val="Tekst komentarza Znak"/>
    <w:basedOn w:val="Domylnaczcionkaakapitu"/>
    <w:link w:val="Tekstkomentarza"/>
    <w:uiPriority w:val="99"/>
    <w:semiHidden/>
    <w:rsid w:val="00934BA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34BA1"/>
    <w:rPr>
      <w:b/>
      <w:bCs/>
    </w:rPr>
  </w:style>
  <w:style w:type="character" w:customStyle="1" w:styleId="TematkomentarzaZnak">
    <w:name w:val="Temat komentarza Znak"/>
    <w:basedOn w:val="TekstkomentarzaZnak"/>
    <w:link w:val="Tematkomentarza"/>
    <w:uiPriority w:val="99"/>
    <w:semiHidden/>
    <w:rsid w:val="00934BA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3C7CE2"/>
    <w:pPr>
      <w:tabs>
        <w:tab w:val="center" w:pos="4536"/>
        <w:tab w:val="right" w:pos="9072"/>
      </w:tabs>
    </w:pPr>
  </w:style>
  <w:style w:type="character" w:customStyle="1" w:styleId="NagwekZnak">
    <w:name w:val="Nagłówek Znak"/>
    <w:basedOn w:val="Domylnaczcionkaakapitu"/>
    <w:link w:val="Nagwek"/>
    <w:uiPriority w:val="99"/>
    <w:rsid w:val="003C7C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C7CE2"/>
    <w:pPr>
      <w:tabs>
        <w:tab w:val="center" w:pos="4536"/>
        <w:tab w:val="right" w:pos="9072"/>
      </w:tabs>
    </w:pPr>
  </w:style>
  <w:style w:type="character" w:customStyle="1" w:styleId="StopkaZnak">
    <w:name w:val="Stopka Znak"/>
    <w:basedOn w:val="Domylnaczcionkaakapitu"/>
    <w:link w:val="Stopka"/>
    <w:uiPriority w:val="99"/>
    <w:rsid w:val="003C7CE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1279">
      <w:bodyDiv w:val="1"/>
      <w:marLeft w:val="0"/>
      <w:marRight w:val="0"/>
      <w:marTop w:val="0"/>
      <w:marBottom w:val="0"/>
      <w:divBdr>
        <w:top w:val="none" w:sz="0" w:space="0" w:color="auto"/>
        <w:left w:val="none" w:sz="0" w:space="0" w:color="auto"/>
        <w:bottom w:val="none" w:sz="0" w:space="0" w:color="auto"/>
        <w:right w:val="none" w:sz="0" w:space="0" w:color="auto"/>
      </w:divBdr>
    </w:div>
    <w:div w:id="1223515659">
      <w:bodyDiv w:val="1"/>
      <w:marLeft w:val="0"/>
      <w:marRight w:val="0"/>
      <w:marTop w:val="0"/>
      <w:marBottom w:val="0"/>
      <w:divBdr>
        <w:top w:val="none" w:sz="0" w:space="0" w:color="auto"/>
        <w:left w:val="none" w:sz="0" w:space="0" w:color="auto"/>
        <w:bottom w:val="none" w:sz="0" w:space="0" w:color="auto"/>
        <w:right w:val="none" w:sz="0" w:space="0" w:color="auto"/>
      </w:divBdr>
    </w:div>
    <w:div w:id="16031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BE09-D346-4588-B9DC-4D557917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5309</Words>
  <Characters>3185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marcinkowska</dc:creator>
  <cp:lastModifiedBy>o_kwiecinska</cp:lastModifiedBy>
  <cp:revision>194</cp:revision>
  <cp:lastPrinted>2026-02-24T07:09:00Z</cp:lastPrinted>
  <dcterms:created xsi:type="dcterms:W3CDTF">2025-12-17T18:12:00Z</dcterms:created>
  <dcterms:modified xsi:type="dcterms:W3CDTF">2026-02-24T07:10:00Z</dcterms:modified>
</cp:coreProperties>
</file>